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F51D" w14:textId="1F4F2D1F" w:rsidR="00AA7B06" w:rsidRPr="004A3A41" w:rsidRDefault="0069425C" w:rsidP="00AA7B06">
      <w:pPr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807507" wp14:editId="383D360C">
                <wp:simplePos x="0" y="0"/>
                <wp:positionH relativeFrom="column">
                  <wp:posOffset>-387350</wp:posOffset>
                </wp:positionH>
                <wp:positionV relativeFrom="paragraph">
                  <wp:posOffset>-626745</wp:posOffset>
                </wp:positionV>
                <wp:extent cx="3479165" cy="390525"/>
                <wp:effectExtent l="635" t="0" r="0" b="3175"/>
                <wp:wrapNone/>
                <wp:docPr id="122817322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EA14" w14:textId="1590FADC" w:rsidR="00504533" w:rsidRPr="00504533" w:rsidRDefault="00504533" w:rsidP="0050453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r w:rsidR="001172D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</w:t>
                            </w:r>
                            <w:r w:rsid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31" o:spid="_x0000_s1026" style="position:absolute;left:0;text-align:left;margin-left:-30.5pt;margin-top:-49.35pt;width:273.9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" filled="f" stroked="f" strokecolor="black [3213]">
                <v:textbox>
                  <w:txbxContent>
                    <w:p w14:paraId="1934EA14" w14:textId="1590FADC" w:rsidR="00504533" w:rsidRPr="00504533" w:rsidRDefault="00504533" w:rsidP="00504533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ريخ</w:t>
                      </w:r>
                      <w:r w:rsidR="001172D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</w:t>
                      </w:r>
                      <w:r w:rsid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74096E" wp14:editId="015D9CBC">
                <wp:simplePos x="0" y="0"/>
                <wp:positionH relativeFrom="column">
                  <wp:posOffset>-207010</wp:posOffset>
                </wp:positionH>
                <wp:positionV relativeFrom="paragraph">
                  <wp:posOffset>-194945</wp:posOffset>
                </wp:positionV>
                <wp:extent cx="6905625" cy="9286875"/>
                <wp:effectExtent l="19050" t="9525" r="9525" b="9525"/>
                <wp:wrapNone/>
                <wp:docPr id="189194084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286875"/>
                          <a:chOff x="525" y="1110"/>
                          <a:chExt cx="10875" cy="14625"/>
                        </a:xfrm>
                      </wpg:grpSpPr>
                      <wpg:grpSp>
                        <wpg:cNvPr id="1399364191" name="Group 134"/>
                        <wpg:cNvGrpSpPr>
                          <a:grpSpLocks/>
                        </wpg:cNvGrpSpPr>
                        <wpg:grpSpPr bwMode="auto">
                          <a:xfrm>
                            <a:off x="525" y="1110"/>
                            <a:ext cx="10875" cy="14625"/>
                            <a:chOff x="525" y="1110"/>
                            <a:chExt cx="10875" cy="14625"/>
                          </a:xfrm>
                        </wpg:grpSpPr>
                        <wps:wsp>
                          <wps:cNvPr id="395672092" name="AutoShap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" y="3773"/>
                              <a:ext cx="108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372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14361200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25" y="1110"/>
                              <a:ext cx="10875" cy="14625"/>
                              <a:chOff x="525" y="1110"/>
                              <a:chExt cx="10875" cy="14625"/>
                            </a:xfrm>
                          </wpg:grpSpPr>
                          <wps:wsp>
                            <wps:cNvPr id="1968628096" name="AutoShape 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5" y="3212"/>
                                <a:ext cx="10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73837785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1110"/>
                                <a:ext cx="10860" cy="14625"/>
                                <a:chOff x="540" y="1110"/>
                                <a:chExt cx="10860" cy="14625"/>
                              </a:xfrm>
                            </wpg:grpSpPr>
                            <wps:wsp>
                              <wps:cNvPr id="48370551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1110"/>
                                  <a:ext cx="10860" cy="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569409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" y="4372"/>
                                  <a:ext cx="108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861002866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" y="789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2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0740C" id="Group 135" o:spid="_x0000_s1026" style="position:absolute;margin-left:-16.3pt;margin-top:-15.35pt;width:543.75pt;height:731.25pt;z-index:251706368" coordorigin="525,1110" coordsize="10875,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">
                <v:group id="Group 134" o:spid="_x0000_s1027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" o:spid="_x0000_s1028" type="#_x0000_t32" style="position:absolute;left:540;top:3773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" strokecolor="#03726b" strokeweight="1.5pt"/>
                  <v:group id="Group 133" o:spid="_x0000_s1029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">
                    <v:shape id="AutoShape 54" o:spid="_x0000_s1030" type="#_x0000_t32" style="position:absolute;left:525;top:321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" strokecolor="#03726b" strokeweight="1.5pt"/>
                    <v:group id="Group 132" o:spid="_x0000_s1031" style="position:absolute;left:540;top:1110;width:10860;height:14625" coordorigin="540,1110" coordsize="10860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">
                      <v:rect id="Rectangle 52" o:spid="_x0000_s1032" style="position:absolute;left:540;top:1110;width:10860;height:1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" filled="f" strokecolor="#03726b" strokeweight="1.5pt"/>
                      <v:shape id="AutoShape 55" o:spid="_x0000_s1033" type="#_x0000_t32" style="position:absolute;left:540;top:437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" strokecolor="#03726b" strokeweight="1.5pt"/>
                    </v:group>
                  </v:group>
                </v:group>
                <v:shape id="AutoShape 59" o:spid="_x0000_s1034" type="#_x0000_t32" style="position:absolute;left:525;top:7895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" strokecolor="#03726b" strokeweight="1.5pt"/>
              </v:group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807507" wp14:editId="2C3E5826">
                <wp:simplePos x="0" y="0"/>
                <wp:positionH relativeFrom="column">
                  <wp:posOffset>3557270</wp:posOffset>
                </wp:positionH>
                <wp:positionV relativeFrom="paragraph">
                  <wp:posOffset>-633095</wp:posOffset>
                </wp:positionV>
                <wp:extent cx="3160395" cy="390525"/>
                <wp:effectExtent l="1905" t="0" r="0" b="0"/>
                <wp:wrapNone/>
                <wp:docPr id="89708555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B1DC" w14:textId="2A978D29" w:rsidR="00504533" w:rsidRPr="00504533" w:rsidRDefault="00504533" w:rsidP="0050453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</w:t>
                            </w:r>
                            <w:r w:rsid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30" o:spid="_x0000_s1027" style="position:absolute;left:0;text-align:left;margin-left:280.1pt;margin-top:-49.85pt;width:248.8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" filled="f" stroked="f" strokecolor="black [3213]">
                <v:textbox>
                  <w:txbxContent>
                    <w:p w14:paraId="2224B1DC" w14:textId="2A978D29" w:rsidR="00504533" w:rsidRPr="00504533" w:rsidRDefault="00504533" w:rsidP="00504533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سم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</w:t>
                      </w:r>
                      <w:r w:rsid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A7B06" w:rsidRPr="004A3A41">
        <w:rPr>
          <w:rFonts w:ascii="XB Shafigh" w:hAnsi="XB Shafigh" w:cs="XB Shafigh"/>
          <w:sz w:val="28"/>
          <w:szCs w:val="28"/>
          <w:rtl/>
          <w:lang w:bidi="ar-DZ"/>
        </w:rPr>
        <w:t>الجمهورية الجزائرية الديمقراطية الشعبية</w:t>
      </w:r>
    </w:p>
    <w:p w14:paraId="1ED44728" w14:textId="02D094B7" w:rsidR="00AA7B06" w:rsidRPr="004A3A41" w:rsidRDefault="00AA7B06" w:rsidP="00AA7B06">
      <w:pPr>
        <w:bidi/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 xml:space="preserve">وزارة التربية الوطنية </w:t>
      </w:r>
    </w:p>
    <w:p w14:paraId="50BA9967" w14:textId="61182249" w:rsidR="00AA7B06" w:rsidRPr="00A77F6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ديرية التربية لولاي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</w:t>
      </w:r>
      <w:r w:rsid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</w:t>
      </w:r>
    </w:p>
    <w:p w14:paraId="219BF663" w14:textId="4EAB23C4" w:rsidR="00AA7B06" w:rsidRPr="00A77F6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ؤسس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</w:t>
      </w:r>
      <w:r w:rsid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</w:t>
      </w:r>
    </w:p>
    <w:p w14:paraId="7747F201" w14:textId="07B1E56E" w:rsidR="00AA7B06" w:rsidRPr="00233B72" w:rsidRDefault="0069425C" w:rsidP="00AA7B0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Hlk192254415"/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07507" wp14:editId="19F283AB">
                <wp:simplePos x="0" y="0"/>
                <wp:positionH relativeFrom="column">
                  <wp:posOffset>751205</wp:posOffset>
                </wp:positionH>
                <wp:positionV relativeFrom="paragraph">
                  <wp:posOffset>22225</wp:posOffset>
                </wp:positionV>
                <wp:extent cx="4880610" cy="390525"/>
                <wp:effectExtent l="0" t="4445" r="0" b="0"/>
                <wp:wrapNone/>
                <wp:docPr id="142930642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D872A" w14:textId="3C1D324D" w:rsidR="004A3A41" w:rsidRPr="004A3A41" w:rsidRDefault="004A3A41" w:rsidP="004A3A41">
                            <w:pPr>
                              <w:bidi/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DZ"/>
                              </w:rPr>
                              <w:t>أنموذج موضوع تقييم كفاءة فهم المكتوب نهاية الطور الأول</w:t>
                            </w:r>
                          </w:p>
                          <w:p w14:paraId="5CFFDCE3" w14:textId="345B6990" w:rsidR="004A3A41" w:rsidRDefault="004A3A41" w:rsidP="004A3A4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7" o:spid="_x0000_s1028" style="position:absolute;left:0;text-align:left;margin-left:59.15pt;margin-top:1.75pt;width:384.3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" filled="f" stroked="f" strokecolor="black [3213]">
                <v:textbox>
                  <w:txbxContent>
                    <w:p w14:paraId="31ED872A" w14:textId="3C1D324D" w:rsidR="004A3A41" w:rsidRPr="004A3A41" w:rsidRDefault="004A3A41" w:rsidP="004A3A41">
                      <w:pPr>
                        <w:bidi/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DZ"/>
                        </w:rPr>
                        <w:t>أنموذج موضوع تقييم كفاءة فهم المكتوب نهاية الطور الأول</w:t>
                      </w:r>
                    </w:p>
                    <w:p w14:paraId="5CFFDCE3" w14:textId="345B6990" w:rsidR="004A3A41" w:rsidRDefault="004A3A41" w:rsidP="004A3A41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7D9C0035" w14:textId="183BE9CA" w:rsidR="0040557A" w:rsidRPr="0040557A" w:rsidRDefault="0069425C" w:rsidP="004A3A41">
      <w:pPr>
        <w:tabs>
          <w:tab w:val="left" w:pos="6343"/>
        </w:tabs>
        <w:bidi/>
        <w:jc w:val="left"/>
        <w:rPr>
          <w:rFonts w:ascii="XB Shafigh" w:hAnsi="XB Shafigh" w:cs="XB Shafigh"/>
          <w:color w:val="03726B"/>
          <w:sz w:val="36"/>
          <w:szCs w:val="36"/>
          <w:u w:val="single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07507" wp14:editId="38510BBB">
                <wp:simplePos x="0" y="0"/>
                <wp:positionH relativeFrom="column">
                  <wp:posOffset>4216400</wp:posOffset>
                </wp:positionH>
                <wp:positionV relativeFrom="paragraph">
                  <wp:posOffset>81915</wp:posOffset>
                </wp:positionV>
                <wp:extent cx="2463165" cy="390525"/>
                <wp:effectExtent l="3810" t="0" r="0" b="4445"/>
                <wp:wrapNone/>
                <wp:docPr id="50245128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B6AE" w14:textId="57617FAC" w:rsidR="0040557A" w:rsidRPr="004A3A41" w:rsidRDefault="0040557A" w:rsidP="00CC1385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4"/>
                                <w:szCs w:val="34"/>
                                <w:u w:val="single"/>
                                <w:rtl/>
                                <w:lang w:bidi="ar-DZ"/>
                              </w:rPr>
                              <w:t>السّند :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AF63A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يَـ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و</w:t>
                            </w:r>
                            <w:r w:rsidR="00AF63A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ْ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م</w:t>
                            </w:r>
                            <w:r w:rsidR="00AF63A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ُ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ال</w:t>
                            </w:r>
                            <w:r w:rsidR="00AF63A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ْ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م</w:t>
                            </w:r>
                            <w:r w:rsidR="00AF63A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ْـ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ت</w:t>
                            </w:r>
                            <w:r w:rsidR="00AF63A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ـ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ح</w:t>
                            </w:r>
                            <w:r w:rsidR="00F56E32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َــ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6" o:spid="_x0000_s1029" style="position:absolute;left:0;text-align:left;margin-left:332pt;margin-top:6.45pt;width:193.9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" filled="f" stroked="f">
                <v:textbox>
                  <w:txbxContent>
                    <w:p w14:paraId="0EAFB6AE" w14:textId="57617FAC" w:rsidR="0040557A" w:rsidRPr="004A3A41" w:rsidRDefault="0040557A" w:rsidP="00CC1385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4"/>
                          <w:szCs w:val="34"/>
                          <w:u w:val="single"/>
                          <w:rtl/>
                          <w:lang w:bidi="ar-DZ"/>
                        </w:rPr>
                        <w:t>السّند :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AF63AC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يَـ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و</w:t>
                      </w:r>
                      <w:r w:rsidR="00AF63AC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ْ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م</w:t>
                      </w:r>
                      <w:r w:rsidR="00AF63AC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ُ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ال</w:t>
                      </w:r>
                      <w:r w:rsidR="00AF63AC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ْ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م</w:t>
                      </w:r>
                      <w:r w:rsidR="00AF63AC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ْـ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ت</w:t>
                      </w:r>
                      <w:r w:rsidR="00AF63AC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ـ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ح</w:t>
                      </w:r>
                      <w:r w:rsidR="00F56E32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َــ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hAnsi="XB Shafigh" w:cs="XB Shafigh"/>
          <w:noProof/>
          <w:sz w:val="36"/>
          <w:szCs w:val="36"/>
          <w:lang w:val="ar-DZ" w:bidi="ar-D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07507" wp14:editId="2C991DA9">
                <wp:simplePos x="0" y="0"/>
                <wp:positionH relativeFrom="column">
                  <wp:posOffset>-161925</wp:posOffset>
                </wp:positionH>
                <wp:positionV relativeFrom="paragraph">
                  <wp:posOffset>62865</wp:posOffset>
                </wp:positionV>
                <wp:extent cx="1604645" cy="495300"/>
                <wp:effectExtent l="0" t="0" r="0" b="4445"/>
                <wp:wrapNone/>
                <wp:docPr id="1806514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8C96" w14:textId="369080A4" w:rsidR="004A3A41" w:rsidRPr="004A3A41" w:rsidRDefault="004A3A41" w:rsidP="004A3A41">
                            <w:pPr>
                              <w:jc w:val="center"/>
                              <w:rPr>
                                <w:b/>
                                <w:bCs/>
                                <w:color w:val="03726B"/>
                                <w:sz w:val="32"/>
                                <w:szCs w:val="32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ّن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ة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>2 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8" o:spid="_x0000_s1030" style="position:absolute;left:0;text-align:left;margin-left:-12.75pt;margin-top:4.95pt;width:126.3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" filled="f" stroked="f">
                <v:textbox>
                  <w:txbxContent>
                    <w:p w14:paraId="13F88C96" w14:textId="369080A4" w:rsidR="004A3A41" w:rsidRPr="004A3A41" w:rsidRDefault="004A3A41" w:rsidP="004A3A41">
                      <w:pPr>
                        <w:jc w:val="center"/>
                        <w:rPr>
                          <w:b/>
                          <w:bCs/>
                          <w:color w:val="03726B"/>
                          <w:sz w:val="32"/>
                          <w:szCs w:val="32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السّن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ـة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>2 ابتدائي</w:t>
                      </w:r>
                    </w:p>
                  </w:txbxContent>
                </v:textbox>
              </v:rect>
            </w:pict>
          </mc:Fallback>
        </mc:AlternateContent>
      </w:r>
      <w:r w:rsidR="00AA7B06" w:rsidRPr="0040557A">
        <w:rPr>
          <w:rFonts w:ascii="XB Shafigh" w:hAnsi="XB Shafigh" w:cs="XB Shafigh"/>
          <w:sz w:val="36"/>
          <w:szCs w:val="36"/>
          <w:rtl/>
          <w:lang w:bidi="ar-DZ"/>
        </w:rPr>
        <w:t xml:space="preserve">  </w:t>
      </w:r>
    </w:p>
    <w:p w14:paraId="36931545" w14:textId="2EB1D427" w:rsidR="00AA7B06" w:rsidRPr="00EB4193" w:rsidRDefault="0069425C" w:rsidP="00AA7B06">
      <w:pPr>
        <w:bidi/>
        <w:jc w:val="left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3E6202" wp14:editId="2D8A537E">
                <wp:simplePos x="0" y="0"/>
                <wp:positionH relativeFrom="column">
                  <wp:posOffset>1665605</wp:posOffset>
                </wp:positionH>
                <wp:positionV relativeFrom="paragraph">
                  <wp:posOffset>201295</wp:posOffset>
                </wp:positionV>
                <wp:extent cx="4886325" cy="2071370"/>
                <wp:effectExtent l="5715" t="5080" r="13335" b="9525"/>
                <wp:wrapNone/>
                <wp:docPr id="35877069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2071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372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080AE" id="AutoShape 141" o:spid="_x0000_s1026" style="position:absolute;margin-left:131.15pt;margin-top:15.85pt;width:384.75pt;height:16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" filled="f" strokecolor="#03726b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974DF" wp14:editId="5A15DFD0">
                <wp:simplePos x="0" y="0"/>
                <wp:positionH relativeFrom="column">
                  <wp:posOffset>-215900</wp:posOffset>
                </wp:positionH>
                <wp:positionV relativeFrom="paragraph">
                  <wp:posOffset>220345</wp:posOffset>
                </wp:positionV>
                <wp:extent cx="1881505" cy="1680845"/>
                <wp:effectExtent l="635" t="0" r="3810" b="0"/>
                <wp:wrapNone/>
                <wp:docPr id="14103233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A7E0" w14:textId="63C7E7D3" w:rsidR="00AA7B06" w:rsidRDefault="00E52047" w:rsidP="00AA7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57015" wp14:editId="334FD535">
                                  <wp:extent cx="1419225" cy="1419225"/>
                                  <wp:effectExtent l="95250" t="95250" r="85725" b="466725"/>
                                  <wp:docPr id="110215439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2154395" name="Image 110215439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74DF" id="Rectangle 32" o:spid="_x0000_s1031" style="position:absolute;left:0;text-align:left;margin-left:-17pt;margin-top:17.35pt;width:148.15pt;height:1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" filled="f" stroked="f" strokecolor="black [3213]">
                <v:stroke dashstyle="1 1" endcap="round"/>
                <v:textbox>
                  <w:txbxContent>
                    <w:p w14:paraId="20B8A7E0" w14:textId="63C7E7D3" w:rsidR="00AA7B06" w:rsidRDefault="00E52047" w:rsidP="00AA7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157015" wp14:editId="334FD535">
                            <wp:extent cx="1419225" cy="1419225"/>
                            <wp:effectExtent l="95250" t="95250" r="85725" b="466725"/>
                            <wp:docPr id="110215439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2154395" name="Image 110215439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EF7219" wp14:editId="1F7C4908">
                <wp:simplePos x="0" y="0"/>
                <wp:positionH relativeFrom="column">
                  <wp:posOffset>1564005</wp:posOffset>
                </wp:positionH>
                <wp:positionV relativeFrom="paragraph">
                  <wp:posOffset>139065</wp:posOffset>
                </wp:positionV>
                <wp:extent cx="5006975" cy="2235200"/>
                <wp:effectExtent l="0" t="0" r="3810" b="3175"/>
                <wp:wrapNone/>
                <wp:docPr id="104755669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975" cy="223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3726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73B1" w14:textId="312F3D5B" w:rsidR="00012AC6" w:rsidRDefault="00012AC6" w:rsidP="00012AC6">
                            <w:pPr>
                              <w:jc w:val="righ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اقْتَرَبَتْ نِهَايَةُ السَّنَةِ الدِّرَاسِيَّةِ ، وَأَعْلَنَ الْمُعَلِّمُ مَوْعِدَ الِامْتِحَانِ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،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فَبَدَأَ التَّلَامِيذُ بِمُرَاجَعَةِ دُرُوسِهِمْ الْمَاضِيَةِ ، وفِي يَوْمِ الِامْتِحَانِ كَتَبَ الْمُعَلِّمُ الْأَسْئِلَةَ عَلَى السّ</w:t>
                            </w:r>
                            <w:r w:rsidR="00E2486B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بُّورَةِ ، ثُمَّ كَتَبَ كُلُّ تِلْمِيذٍ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إِجَابَت</w:t>
                            </w:r>
                            <w:r w:rsidR="001742C8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هُ عَلَى الْوَرَقَةِ وَسَلَّمَهَا لِلْمُعَلِّمِ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D26299C" w14:textId="7A0FD40D" w:rsidR="002B6F9C" w:rsidRPr="00012AC6" w:rsidRDefault="00012AC6" w:rsidP="00012AC6">
                            <w:pPr>
                              <w:jc w:val="righ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بَعْدَ أَيَّامٍ ، أَعْلَنَ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الْمُعَلِّمُ النَّتَائِجَ وَ وَزَّعَ لِكُلِّ وَاحِدٍ مِنْهُمْ دَفْتَرَهُ الْمَدْرَسِيَّ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ثُمَّ أَخْبَرَهُمْ عَنْ مَوْعِدِ حَفْلَةِ نِهَايَةِ السَّنَةِ وَ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تَوْزِيعِ الْجَوَائِزِ عَلَى الْمُتَفَوِّقِينَ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فَفَرِحَ الْجَمِيعُ بِنَجَاحِهِمْ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r w:rsidRPr="00012AC6"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F7219" id="AutoShape 138" o:spid="_x0000_s1032" style="position:absolute;left:0;text-align:left;margin-left:123.15pt;margin-top:10.95pt;width:394.25pt;height:17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" filled="f" stroked="f" strokecolor="#03726b">
                <v:textbox>
                  <w:txbxContent>
                    <w:p w14:paraId="27DB73B1" w14:textId="312F3D5B" w:rsidR="00012AC6" w:rsidRDefault="00012AC6" w:rsidP="00012AC6">
                      <w:pPr>
                        <w:jc w:val="right"/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اقْتَرَبَتْ نِهَايَةُ السَّنَةِ الدِّرَاسِيَّةِ ، وَأَعْلَنَ الْمُعَلِّمُ مَوْعِدَ الِامْتِحَانِ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،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فَبَدَأَ التَّلَامِيذُ بِمُرَاجَعَةِ دُرُوسِهِمْ الْمَاضِيَةِ ، وفِي يَوْمِ الِامْتِحَانِ كَتَبَ الْمُعَلِّمُ الْأَسْئِلَةَ عَلَى السّ</w:t>
                      </w:r>
                      <w:r w:rsidR="00E2486B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بُّورَةِ ، ثُمَّ كَتَبَ كُلُّ تِلْمِيذٍ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إِجَابَت</w:t>
                      </w:r>
                      <w:r w:rsidR="001742C8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هُ عَلَى الْوَرَقَةِ وَسَلَّمَهَا لِلْمُعَلِّمِ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D26299C" w14:textId="7A0FD40D" w:rsidR="002B6F9C" w:rsidRPr="00012AC6" w:rsidRDefault="00012AC6" w:rsidP="00012AC6">
                      <w:pPr>
                        <w:jc w:val="right"/>
                        <w:rPr>
                          <w:rFonts w:ascii="XB Shafigh" w:hAnsi="XB Shafigh" w:cs="XB Shafigh"/>
                          <w:sz w:val="28"/>
                          <w:szCs w:val="28"/>
                        </w:rPr>
                      </w:pP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بَعْدَ أَيَّامٍ ، أَعْلَنَ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الْمُعَلِّمُ النَّتَائِجَ وَ وَزَّعَ لِكُلِّ وَاحِدٍ مِنْهُمْ دَفْتَرَهُ الْمَدْرَسِيَّ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>،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ثُمَّ أَخْبَرَهُمْ عَنْ مَوْعِدِ حَفْلَةِ نِهَايَةِ السَّنَةِ وَ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تَوْزِيعِ الْجَوَائِزِ عَلَى الْمُتَفَوِّقِينَ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فَفَرِحَ الْجَمِيعُ بِنَجَاحِهِمْ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r w:rsidRPr="00012AC6">
                        <w:rPr>
                          <w:rFonts w:ascii="XB Shafigh" w:hAnsi="XB Shafigh" w:cs="XB Shafigh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ACD72C" w14:textId="601E7CA8" w:rsidR="009B6A28" w:rsidRDefault="009B6A28" w:rsidP="00DC4CA1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  <w:bookmarkStart w:id="1" w:name="_Hlk192261281"/>
    </w:p>
    <w:p w14:paraId="79330F2B" w14:textId="77777777" w:rsidR="009B6A28" w:rsidRDefault="009B6A28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2FC2CCD1" w14:textId="4CE62728" w:rsidR="009B6A28" w:rsidRDefault="009B6A28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77C07C9C" w14:textId="186C0A02" w:rsidR="00D110ED" w:rsidRDefault="00D110ED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bookmarkEnd w:id="1"/>
    <w:p w14:paraId="25C7BF81" w14:textId="180A6B2D" w:rsidR="00DC4CA1" w:rsidRPr="00DC4CA1" w:rsidRDefault="0069425C" w:rsidP="00D110ED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  <w:r>
        <w:rPr>
          <w:rFonts w:ascii="XB Shafigh" w:hAnsi="XB Shafigh" w:cs="XB Shafigh"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807507" wp14:editId="4BD07AF8">
                <wp:simplePos x="0" y="0"/>
                <wp:positionH relativeFrom="column">
                  <wp:posOffset>-168910</wp:posOffset>
                </wp:positionH>
                <wp:positionV relativeFrom="paragraph">
                  <wp:posOffset>320040</wp:posOffset>
                </wp:positionV>
                <wp:extent cx="1754505" cy="450850"/>
                <wp:effectExtent l="0" t="0" r="0" b="0"/>
                <wp:wrapNone/>
                <wp:docPr id="177330933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676ED" w14:textId="77777777" w:rsidR="00CC1385" w:rsidRPr="008A4293" w:rsidRDefault="00CC1385" w:rsidP="00CC1385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4293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A429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كتابي في القراءة السنة 3 </w:t>
                            </w:r>
                            <w:r w:rsidRPr="008A4293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ساسي</w:t>
                            </w:r>
                            <w:r w:rsidRPr="008A4293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28D3A84" w14:textId="77777777" w:rsidR="00CC1385" w:rsidRPr="00941496" w:rsidRDefault="00CC1385" w:rsidP="00CC138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941496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(</w:t>
                            </w:r>
                            <w:r w:rsidRPr="00941496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41496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بتصرف</w:t>
                            </w:r>
                            <w:r w:rsidRPr="00941496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41496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40" o:spid="_x0000_s1033" style="position:absolute;left:0;text-align:left;margin-left:-13.3pt;margin-top:25.2pt;width:138.15pt;height:3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" filled="f" stroked="f" strokecolor="black [3213]">
                <v:textbox>
                  <w:txbxContent>
                    <w:p w14:paraId="358676ED" w14:textId="77777777" w:rsidR="00CC1385" w:rsidRPr="008A4293" w:rsidRDefault="00CC1385" w:rsidP="00CC1385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4293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A4293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كتابي في القراءة السنة 3 </w:t>
                      </w:r>
                      <w:r w:rsidRPr="008A4293">
                        <w:rPr>
                          <w:rFonts w:ascii="XB Shafigh" w:hAnsi="XB Shafigh" w:cs="XB Shafigh" w:hint="cs"/>
                          <w:b/>
                          <w:bCs/>
                          <w:sz w:val="18"/>
                          <w:szCs w:val="18"/>
                          <w:rtl/>
                        </w:rPr>
                        <w:t>أساسي</w:t>
                      </w:r>
                      <w:r w:rsidRPr="008A4293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28D3A84" w14:textId="77777777" w:rsidR="00CC1385" w:rsidRPr="00941496" w:rsidRDefault="00CC1385" w:rsidP="00CC138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941496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(</w:t>
                      </w:r>
                      <w:r w:rsidRPr="00941496">
                        <w:rPr>
                          <w:rFonts w:ascii="XB Shafigh" w:hAnsi="XB Shafigh" w:cs="XB Shafigh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941496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بتصرف</w:t>
                      </w:r>
                      <w:r w:rsidRPr="00941496">
                        <w:rPr>
                          <w:rFonts w:ascii="XB Shafigh" w:hAnsi="XB Shafigh" w:cs="XB Shafigh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941496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C4CA1" w:rsidRPr="00DC4CA1">
        <w:rPr>
          <w:rFonts w:ascii="XB Shafigh" w:hAnsi="XB Shafigh" w:cs="XB Shafigh"/>
          <w:sz w:val="28"/>
          <w:szCs w:val="28"/>
          <w:rtl/>
        </w:rPr>
        <w:t xml:space="preserve"> </w:t>
      </w:r>
    </w:p>
    <w:p w14:paraId="46A624B3" w14:textId="77F39FF4" w:rsidR="00AA7B06" w:rsidRPr="00251D03" w:rsidRDefault="00AA7B06" w:rsidP="00AA7B06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</w:p>
    <w:p w14:paraId="6EDAB70C" w14:textId="160C1DD4" w:rsidR="00AA7B06" w:rsidRPr="00B066F8" w:rsidRDefault="00AA7B06" w:rsidP="002D2715">
      <w:pPr>
        <w:bidi/>
        <w:spacing w:line="276" w:lineRule="auto"/>
        <w:jc w:val="both"/>
        <w:rPr>
          <w:rFonts w:ascii="XB Shafigh" w:hAnsi="XB Shafigh" w:cs="XB Shafigh"/>
          <w:sz w:val="24"/>
          <w:szCs w:val="24"/>
          <w:rtl/>
        </w:rPr>
      </w:pPr>
    </w:p>
    <w:p w14:paraId="68FB8036" w14:textId="68B4D8A8" w:rsidR="00387787" w:rsidRDefault="0069425C" w:rsidP="00AA7B06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</w:rPr>
      </w:pPr>
      <w:r>
        <w:rPr>
          <w:rFonts w:ascii="XB Shafigh" w:hAnsi="XB Shafigh" w:cs="XB Shafigh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8A1F363" wp14:editId="08ACD004">
                <wp:simplePos x="0" y="0"/>
                <wp:positionH relativeFrom="column">
                  <wp:posOffset>5100955</wp:posOffset>
                </wp:positionH>
                <wp:positionV relativeFrom="paragraph">
                  <wp:posOffset>51435</wp:posOffset>
                </wp:positionV>
                <wp:extent cx="1199515" cy="430530"/>
                <wp:effectExtent l="2540" t="5715" r="7620" b="11430"/>
                <wp:wrapNone/>
                <wp:docPr id="31401301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484698191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FF5D3" w14:textId="06572D53" w:rsidR="002D2715" w:rsidRPr="002D2715" w:rsidRDefault="002D2715" w:rsidP="002D2715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786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6DE" w14:textId="70F8FFA8" w:rsidR="002D2715" w:rsidRPr="002D2715" w:rsidRDefault="002D2715" w:rsidP="002D2715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F363" id="Group 129" o:spid="_x0000_s1034" style="position:absolute;left:0;text-align:left;margin-left:401.65pt;margin-top:4.05pt;width:94.45pt;height:33.9pt;z-index:25173606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126" o:spid="_x0000_s1035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" fillcolor="#03726b" strokecolor="#ffc000">
                  <v:textbox>
                    <w:txbxContent>
                      <w:p w14:paraId="47DFF5D3" w14:textId="06572D53" w:rsidR="002D2715" w:rsidRPr="002D2715" w:rsidRDefault="002D2715" w:rsidP="002D2715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128" o:spid="_x0000_s1036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" filled="f" stroked="f">
                  <v:textbox>
                    <w:txbxContent>
                      <w:p w14:paraId="222B36DE" w14:textId="70F8FFA8" w:rsidR="002D2715" w:rsidRPr="002D2715" w:rsidRDefault="002D2715" w:rsidP="002D2715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AD4743" w14:textId="6F05B1E8" w:rsidR="00AA7B06" w:rsidRPr="003C1C1E" w:rsidRDefault="0069425C" w:rsidP="00387787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3956F7" wp14:editId="341A463F">
                <wp:simplePos x="0" y="0"/>
                <wp:positionH relativeFrom="column">
                  <wp:posOffset>5457190</wp:posOffset>
                </wp:positionH>
                <wp:positionV relativeFrom="paragraph">
                  <wp:posOffset>278130</wp:posOffset>
                </wp:positionV>
                <wp:extent cx="1129665" cy="3905885"/>
                <wp:effectExtent l="6350" t="6350" r="6985" b="12065"/>
                <wp:wrapNone/>
                <wp:docPr id="147675852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3905885"/>
                          <a:chOff x="9445" y="9025"/>
                          <a:chExt cx="1779" cy="6151"/>
                        </a:xfrm>
                      </wpg:grpSpPr>
                      <wps:wsp>
                        <wps:cNvPr id="1195913952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0887" y="127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2809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0899" y="1478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23786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887" y="142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40400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887" y="1374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94545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876" y="1323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95111131" name="Group 75"/>
                        <wpg:cNvGrpSpPr>
                          <a:grpSpLocks/>
                        </wpg:cNvGrpSpPr>
                        <wpg:grpSpPr bwMode="auto">
                          <a:xfrm>
                            <a:off x="9445" y="9025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1419118761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621578736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1746373332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D9E0D9" w14:textId="1DDB3951" w:rsidR="009B2D58" w:rsidRPr="00DA46D8" w:rsidRDefault="009B2D58" w:rsidP="009B2D58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مطلب الأو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001772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24678260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00137" w14:textId="6FAEB745" w:rsidR="009B2D58" w:rsidRPr="009B2D58" w:rsidRDefault="009B2D58" w:rsidP="009B2D5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0572200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6AB96" w14:textId="77777777" w:rsidR="005006C6" w:rsidRPr="005006C6" w:rsidRDefault="005006C6" w:rsidP="005006C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5006C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016004" name="Group 76"/>
                        <wpg:cNvGrpSpPr>
                          <a:grpSpLocks/>
                        </wpg:cNvGrpSpPr>
                        <wpg:grpSpPr bwMode="auto">
                          <a:xfrm>
                            <a:off x="9445" y="12102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375916405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1404864755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1419016027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C4A2E" w14:textId="2DA7DD51" w:rsidR="005006C6" w:rsidRPr="00DA46D8" w:rsidRDefault="005006C6" w:rsidP="005006C6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 xml:space="preserve">المطلب </w:t>
                                    </w:r>
                                    <w:r>
                                      <w:rPr>
                                        <w:rFonts w:ascii="XB Shafigh" w:hAnsi="XB Shafigh" w:cs="XB Shafigh" w:hint="cs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ثان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516740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07083996" name="AutoShap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2673AC" w14:textId="77777777" w:rsidR="005006C6" w:rsidRPr="009B2D58" w:rsidRDefault="005006C6" w:rsidP="005006C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71004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0405C" w14:textId="5F561AF7" w:rsidR="005006C6" w:rsidRPr="005006C6" w:rsidRDefault="005006C6" w:rsidP="005006C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56F7" id="Group 136" o:spid="_x0000_s1037" style="position:absolute;left:0;text-align:left;margin-left:429.7pt;margin-top:21.9pt;width:88.95pt;height:307.55pt;z-index:251720704" coordorigin="9445,9025" coordsize="1779,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">
                <v:roundrect id="AutoShape 46" o:spid="_x0000_s1038" style="position:absolute;left:10887;top:127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"/>
                <v:roundrect id="AutoShape 47" o:spid="_x0000_s1039" style="position:absolute;left:10899;top:1478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"/>
                <v:roundrect id="AutoShape 48" o:spid="_x0000_s1040" style="position:absolute;left:10887;top:142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"/>
                <v:roundrect id="AutoShape 49" o:spid="_x0000_s1041" style="position:absolute;left:10887;top:1374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"/>
                <v:roundrect id="AutoShape 50" o:spid="_x0000_s1042" style="position:absolute;left:10876;top:1323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"/>
                <v:group id="Group 75" o:spid="_x0000_s1043" style="position:absolute;left:9445;top:9025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">
                  <v:group id="Group 74" o:spid="_x0000_s1044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">
                    <v:group id="Group 67" o:spid="_x0000_s104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65" o:spid="_x0000_s104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" strokecolor="#03726b">
                        <v:textbox>
                          <w:txbxContent>
                            <w:p w14:paraId="6ED9E0D9" w14:textId="1DDB3951" w:rsidR="009B2D58" w:rsidRPr="00DA46D8" w:rsidRDefault="009B2D58" w:rsidP="009B2D58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طلب الأول</w:t>
                              </w:r>
                            </w:p>
                          </w:txbxContent>
                        </v:textbox>
                      </v:shape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AutoShape 66" o:spid="_x0000_s104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" fillcolor="#03726b" strokecolor="#03726b"/>
                    </v:group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68" o:spid="_x0000_s104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" filled="f" strokecolor="#eeece1 [3214]">
                      <v:textbox>
                        <w:txbxContent>
                          <w:p w14:paraId="04800137" w14:textId="6FAEB745" w:rsidR="009B2D58" w:rsidRPr="009B2D58" w:rsidRDefault="009B2D58" w:rsidP="009B2D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72" o:spid="_x0000_s1049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" filled="f" stroked="f">
                    <v:textbox>
                      <w:txbxContent>
                        <w:p w14:paraId="7516AB96" w14:textId="77777777" w:rsidR="005006C6" w:rsidRPr="005006C6" w:rsidRDefault="005006C6" w:rsidP="005006C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 w:rsidRPr="005006C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6" o:spid="_x0000_s1050" style="position:absolute;left:9445;top:12102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">
                  <v:group id="Group 77" o:spid="_x0000_s1051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">
                    <v:group id="Group 78" o:spid="_x0000_s1052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">
                      <v:shape id="AutoShape 79" o:spid="_x0000_s1053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" strokecolor="#03726b">
                        <v:textbox>
                          <w:txbxContent>
                            <w:p w14:paraId="052C4A2E" w14:textId="2DA7DD51" w:rsidR="005006C6" w:rsidRPr="00DA46D8" w:rsidRDefault="005006C6" w:rsidP="005006C6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المطلب </w:t>
                              </w:r>
                              <w:r>
                                <w:rPr>
                                  <w:rFonts w:ascii="XB Shafigh" w:hAnsi="XB Shafigh" w:cs="XB Shafigh" w:hint="cs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ثاني</w:t>
                              </w:r>
                            </w:p>
                          </w:txbxContent>
                        </v:textbox>
                      </v:shape>
                      <v:shape id="AutoShape 80" o:spid="_x0000_s1054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" fillcolor="#03726b" strokecolor="#03726b"/>
                    </v:group>
                    <v:shape id="AutoShape 81" o:spid="_x0000_s1055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" filled="f" strokecolor="#eeece1 [3214]">
                      <v:textbox>
                        <w:txbxContent>
                          <w:p w14:paraId="0F2673AC" w14:textId="77777777" w:rsidR="005006C6" w:rsidRPr="009B2D58" w:rsidRDefault="005006C6" w:rsidP="005006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82" o:spid="_x0000_s1056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" filled="f" stroked="f">
                    <v:textbox>
                      <w:txbxContent>
                        <w:p w14:paraId="5130405C" w14:textId="5F561AF7" w:rsidR="005006C6" w:rsidRPr="005006C6" w:rsidRDefault="005006C6" w:rsidP="005006C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D93B194" w14:textId="2B8AF6BE" w:rsidR="00AA7B06" w:rsidRPr="003C1C1E" w:rsidRDefault="00DA46D8" w:rsidP="00AA7B06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425613F0" w14:textId="360B49B4" w:rsidR="00286CDB" w:rsidRPr="00286CDB" w:rsidRDefault="0069425C" w:rsidP="007041C3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4AB16" wp14:editId="2DFBF5A3">
                <wp:simplePos x="0" y="0"/>
                <wp:positionH relativeFrom="column">
                  <wp:posOffset>1784350</wp:posOffset>
                </wp:positionH>
                <wp:positionV relativeFrom="paragraph">
                  <wp:posOffset>325120</wp:posOffset>
                </wp:positionV>
                <wp:extent cx="206375" cy="245745"/>
                <wp:effectExtent l="10160" t="10795" r="12065" b="10160"/>
                <wp:wrapNone/>
                <wp:docPr id="100444660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D8A73" id="AutoShape 40" o:spid="_x0000_s1026" style="position:absolute;margin-left:140.5pt;margin-top:25.6pt;width:16.2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JPBIj3AAAAAk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02FF1" wp14:editId="160E9CCA">
                <wp:simplePos x="0" y="0"/>
                <wp:positionH relativeFrom="column">
                  <wp:posOffset>286067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0160" t="11430" r="12065" b="9525"/>
                <wp:wrapNone/>
                <wp:docPr id="8168253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4E2A3" id="AutoShape 39" o:spid="_x0000_s1026" style="position:absolute;margin-left:225.25pt;margin-top:25.65pt;width:16.2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rDE65t0AAAAJAQAADwAAAAAAAAAAAAAAAAB1BAAAZHJzL2Rvd25yZXYueG1sUEsF&#10;BgAAAAAEAAQA8wAAAH8FAAAAAA=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5ACBB" wp14:editId="781C6370">
                <wp:simplePos x="0" y="0"/>
                <wp:positionH relativeFrom="column">
                  <wp:posOffset>365760</wp:posOffset>
                </wp:positionH>
                <wp:positionV relativeFrom="paragraph">
                  <wp:posOffset>6985</wp:posOffset>
                </wp:positionV>
                <wp:extent cx="206375" cy="245745"/>
                <wp:effectExtent l="10795" t="6985" r="11430" b="13970"/>
                <wp:wrapNone/>
                <wp:docPr id="16272878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E92B2" id="AutoShape 37" o:spid="_x0000_s1026" style="position:absolute;margin-left:28.8pt;margin-top:.55pt;width:16.2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NFgT5toAAAAGAQAADwAAAAAAAAAAAAAAAAB1BAAAZHJzL2Rvd25yZXYueG1sUEsFBgAA&#10;AAAEAAQA8wAAAHwFAAAAAA==&#10;"/>
            </w:pict>
          </mc:Fallback>
        </mc:AlternateContent>
      </w:r>
      <w:r w:rsidR="007041C3" w:rsidRPr="007041C3">
        <w:rPr>
          <w:rFonts w:ascii="Sakkal Majalla" w:hAnsi="Sakkal Majalla" w:cs="Sakkal Majalla" w:hint="cs"/>
          <w:sz w:val="32"/>
          <w:szCs w:val="32"/>
        </w:rPr>
        <w:t>1- </w:t>
      </w:r>
      <w:r w:rsidR="007041C3" w:rsidRPr="007041C3">
        <w:rPr>
          <w:rFonts w:ascii="Sakkal Majalla" w:hAnsi="Sakkal Majalla" w:cs="Sakkal Majalla" w:hint="cs"/>
          <w:sz w:val="32"/>
          <w:szCs w:val="32"/>
          <w:rtl/>
        </w:rPr>
        <w:t>أَعْلَنَ الْمُعَلِّمُ لِلتَّلَاَمِيذِ عَنْ مَوْعِدِ</w:t>
      </w:r>
      <w:r w:rsidR="007041C3" w:rsidRPr="007041C3">
        <w:rPr>
          <w:rFonts w:ascii="Sakkal Majalla" w:hAnsi="Sakkal Majalla" w:cs="Sakkal Majalla" w:hint="cs"/>
          <w:sz w:val="32"/>
          <w:szCs w:val="32"/>
        </w:rPr>
        <w:t>: </w:t>
      </w:r>
      <w:r w:rsidR="00286CDB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="007041C3" w:rsidRPr="007041C3">
        <w:rPr>
          <w:rFonts w:ascii="Sakkal Majalla" w:hAnsi="Sakkal Majalla" w:cs="Sakkal Majalla" w:hint="cs"/>
          <w:sz w:val="32"/>
          <w:szCs w:val="32"/>
          <w:rtl/>
        </w:rPr>
        <w:t>الْعُطْلَةِ</w:t>
      </w:r>
      <w:r w:rsidR="00286CDB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7041C3" w:rsidRPr="007041C3">
        <w:rPr>
          <w:rFonts w:ascii="Sakkal Majalla" w:hAnsi="Sakkal Majalla" w:cs="Sakkal Majalla" w:hint="cs"/>
          <w:sz w:val="32"/>
          <w:szCs w:val="32"/>
          <w:rtl/>
        </w:rPr>
        <w:t> </w:t>
      </w:r>
      <w:r w:rsidR="00286CDB">
        <w:rPr>
          <w:rFonts w:ascii="Sakkal Majalla" w:hAnsi="Sakkal Majalla" w:cs="Sakkal Majalla" w:hint="cs"/>
          <w:sz w:val="32"/>
          <w:szCs w:val="32"/>
          <w:rtl/>
        </w:rPr>
        <w:t xml:space="preserve">        </w:t>
      </w:r>
      <w:r w:rsidR="007041C3" w:rsidRPr="007041C3">
        <w:rPr>
          <w:rFonts w:ascii="Sakkal Majalla" w:hAnsi="Sakkal Majalla" w:cs="Sakkal Majalla" w:hint="cs"/>
          <w:sz w:val="32"/>
          <w:szCs w:val="32"/>
          <w:rtl/>
        </w:rPr>
        <w:t>الْمُسَابَقَةِ </w:t>
      </w:r>
      <w:r w:rsidR="00286CDB"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r w:rsidR="007041C3" w:rsidRPr="007041C3">
        <w:rPr>
          <w:rFonts w:ascii="Sakkal Majalla" w:hAnsi="Sakkal Majalla" w:cs="Sakkal Majalla" w:hint="cs"/>
          <w:sz w:val="32"/>
          <w:szCs w:val="32"/>
          <w:rtl/>
        </w:rPr>
        <w:t>الْاِمْتِحَانِ</w:t>
      </w:r>
      <w:r w:rsidR="00286CDB"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="007041C3" w:rsidRPr="007041C3">
        <w:rPr>
          <w:rFonts w:ascii="Sakkal Majalla" w:hAnsi="Sakkal Majalla" w:cs="Sakkal Majalla" w:hint="cs"/>
          <w:sz w:val="32"/>
          <w:szCs w:val="32"/>
          <w:rtl/>
        </w:rPr>
        <w:t> الدُّخُولِ الْمَدْرَسِيِّ</w: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77742" wp14:editId="1D7A135E">
                <wp:simplePos x="0" y="0"/>
                <wp:positionH relativeFrom="column">
                  <wp:posOffset>702310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3970" t="11430" r="8255" b="9525"/>
                <wp:wrapNone/>
                <wp:docPr id="15988100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C2D84" id="AutoShape 41" o:spid="_x0000_s1026" style="position:absolute;margin-left:55.3pt;margin-top:25.65pt;width:16.2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t4iTx3AAAAAk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B652C" wp14:editId="38A1342C">
                <wp:simplePos x="0" y="0"/>
                <wp:positionH relativeFrom="column">
                  <wp:posOffset>385000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8890" t="11430" r="13335" b="9525"/>
                <wp:wrapNone/>
                <wp:docPr id="18127063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833F6" id="AutoShape 38" o:spid="_x0000_s1026" style="position:absolute;margin-left:303.15pt;margin-top:25.65pt;width:16.2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F6dZS3AAAAAk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79B59" wp14:editId="0C87896E">
                <wp:simplePos x="0" y="0"/>
                <wp:positionH relativeFrom="column">
                  <wp:posOffset>1604645</wp:posOffset>
                </wp:positionH>
                <wp:positionV relativeFrom="paragraph">
                  <wp:posOffset>6350</wp:posOffset>
                </wp:positionV>
                <wp:extent cx="206375" cy="245745"/>
                <wp:effectExtent l="11430" t="6350" r="10795" b="5080"/>
                <wp:wrapNone/>
                <wp:docPr id="57313234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28D61" id="AutoShape 36" o:spid="_x0000_s1026" style="position:absolute;margin-left:126.35pt;margin-top:.5pt;width:16.2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B1oidzbAAAACAEAAA8AAAAAAAAAAAAAAAAAdQQAAGRycy9kb3ducmV2LnhtbFBLBQYA&#10;AAAABAAEAPMAAAB9BQAAAAA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80069" wp14:editId="00229333">
                <wp:simplePos x="0" y="0"/>
                <wp:positionH relativeFrom="column">
                  <wp:posOffset>2422525</wp:posOffset>
                </wp:positionH>
                <wp:positionV relativeFrom="paragraph">
                  <wp:posOffset>6985</wp:posOffset>
                </wp:positionV>
                <wp:extent cx="206375" cy="245745"/>
                <wp:effectExtent l="10160" t="6985" r="12065" b="13970"/>
                <wp:wrapNone/>
                <wp:docPr id="18522999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873E0" id="AutoShape 35" o:spid="_x0000_s1026" style="position:absolute;margin-left:190.75pt;margin-top:.55pt;width:16.2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tFt/QdoAAAAIAQAADwAAAAAAAAAAAAAAAAB1BAAAZHJzL2Rvd25yZXYueG1sUEsFBgAA&#10;AAAEAAQA8wAAAHwFAAAAAA=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2A1F9" wp14:editId="50CD75CC">
                <wp:simplePos x="0" y="0"/>
                <wp:positionH relativeFrom="column">
                  <wp:posOffset>3324860</wp:posOffset>
                </wp:positionH>
                <wp:positionV relativeFrom="paragraph">
                  <wp:posOffset>6350</wp:posOffset>
                </wp:positionV>
                <wp:extent cx="206375" cy="245745"/>
                <wp:effectExtent l="7620" t="6350" r="5080" b="5080"/>
                <wp:wrapNone/>
                <wp:docPr id="29476517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9DD5B" id="AutoShape 34" o:spid="_x0000_s1026" style="position:absolute;margin-left:261.8pt;margin-top:.5pt;width:16.2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RSmJX3AAAAAgBAAAPAAAAAAAAAAAAAAAAAHUEAABkcnMvZG93bnJldi54bWxQSwUG&#10;AAAAAAQABADzAAAAfgUAAAAA&#10;"/>
            </w:pict>
          </mc:Fallback>
        </mc:AlternateContent>
      </w:r>
      <w:r w:rsidR="00E90066" w:rsidRPr="00E90066">
        <w:rPr>
          <w:rFonts w:ascii="Segoe UI Historic" w:hAnsi="Segoe UI Historic" w:cs="Times New Roman"/>
          <w:color w:val="080809"/>
          <w:sz w:val="21"/>
          <w:szCs w:val="21"/>
          <w:shd w:val="clear" w:color="auto" w:fill="FFFFFF"/>
          <w:rtl/>
        </w:rPr>
        <w:t xml:space="preserve"> </w:t>
      </w:r>
      <w:r w:rsidR="00AA7B06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</w:p>
    <w:p w14:paraId="6B3BBD68" w14:textId="3AF3972F" w:rsidR="00286CDB" w:rsidRPr="00286CDB" w:rsidRDefault="00286CDB" w:rsidP="00286CDB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286CDB">
        <w:rPr>
          <w:rFonts w:ascii="Sakkal Majalla" w:hAnsi="Sakkal Majalla" w:cs="Sakkal Majalla"/>
          <w:noProof/>
          <w:sz w:val="32"/>
          <w:szCs w:val="32"/>
          <w:rtl/>
          <w:lang w:val="ar-DZ"/>
        </w:rPr>
        <w:t>أَجَابَ التَّلاميذُ عَنْ الأَسْئِلَةِ :</w:t>
      </w:r>
      <w:r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</w:t>
      </w:r>
      <w:r w:rsidRPr="00286CDB">
        <w:rPr>
          <w:rFonts w:ascii="Sakkal Majalla" w:hAnsi="Sakkal Majalla" w:cs="Sakkal Majalla"/>
          <w:noProof/>
          <w:sz w:val="32"/>
          <w:szCs w:val="32"/>
          <w:rtl/>
          <w:lang w:val="ar-DZ"/>
        </w:rPr>
        <w:t xml:space="preserve"> شَفَهِيًّا</w:t>
      </w:r>
      <w:r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</w:t>
      </w:r>
      <w:r w:rsidRPr="00286CDB">
        <w:rPr>
          <w:rFonts w:ascii="Sakkal Majalla" w:hAnsi="Sakkal Majalla" w:cs="Sakkal Majalla"/>
          <w:noProof/>
          <w:sz w:val="32"/>
          <w:szCs w:val="32"/>
          <w:rtl/>
          <w:lang w:val="ar-DZ"/>
        </w:rPr>
        <w:t>عَلَى الوَرَقَةِ</w:t>
      </w:r>
      <w:r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</w:t>
      </w:r>
      <w:r w:rsidRPr="00286CDB">
        <w:rPr>
          <w:rFonts w:ascii="Sakkal Majalla" w:hAnsi="Sakkal Majalla" w:cs="Sakkal Majalla"/>
          <w:noProof/>
          <w:sz w:val="32"/>
          <w:szCs w:val="32"/>
          <w:rtl/>
          <w:lang w:val="ar-DZ"/>
        </w:rPr>
        <w:t>عَلَى دَفاتِرِهِمْ</w:t>
      </w:r>
      <w:r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</w:t>
      </w:r>
      <w:r w:rsidRPr="00286CDB">
        <w:rPr>
          <w:rFonts w:ascii="Sakkal Majalla" w:hAnsi="Sakkal Majalla" w:cs="Sakkal Majalla"/>
          <w:noProof/>
          <w:sz w:val="32"/>
          <w:szCs w:val="32"/>
          <w:rtl/>
          <w:lang w:val="ar-DZ"/>
        </w:rPr>
        <w:t xml:space="preserve"> </w:t>
      </w:r>
      <w:r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</w:t>
      </w:r>
      <w:r w:rsidRPr="00286CDB">
        <w:rPr>
          <w:rFonts w:ascii="Sakkal Majalla" w:hAnsi="Sakkal Majalla" w:cs="Sakkal Majalla"/>
          <w:noProof/>
          <w:sz w:val="32"/>
          <w:szCs w:val="32"/>
          <w:rtl/>
          <w:lang w:val="ar-DZ"/>
        </w:rPr>
        <w:t>عَلَى السُّبّورَةِ</w:t>
      </w:r>
    </w:p>
    <w:p w14:paraId="0F5F9DFE" w14:textId="0BF0D163" w:rsidR="00AA7B06" w:rsidRPr="00727955" w:rsidRDefault="0069425C" w:rsidP="00621D86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CE150" wp14:editId="7A7C41AF">
                <wp:simplePos x="0" y="0"/>
                <wp:positionH relativeFrom="column">
                  <wp:posOffset>982345</wp:posOffset>
                </wp:positionH>
                <wp:positionV relativeFrom="paragraph">
                  <wp:posOffset>317500</wp:posOffset>
                </wp:positionV>
                <wp:extent cx="206375" cy="245745"/>
                <wp:effectExtent l="8255" t="8255" r="13970" b="12700"/>
                <wp:wrapNone/>
                <wp:docPr id="181055377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7E5EB" id="AutoShape 44" o:spid="_x0000_s1026" style="position:absolute;margin-left:77.35pt;margin-top:25pt;width:16.2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HPVTvzbAAAACQ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BB245" wp14:editId="1553B440">
                <wp:simplePos x="0" y="0"/>
                <wp:positionH relativeFrom="column">
                  <wp:posOffset>-48260</wp:posOffset>
                </wp:positionH>
                <wp:positionV relativeFrom="paragraph">
                  <wp:posOffset>327025</wp:posOffset>
                </wp:positionV>
                <wp:extent cx="206375" cy="245745"/>
                <wp:effectExtent l="6350" t="8255" r="6350" b="12700"/>
                <wp:wrapNone/>
                <wp:docPr id="11317057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05C80" id="AutoShape 45" o:spid="_x0000_s1026" style="position:absolute;margin-left:-3.8pt;margin-top:25.75pt;width:16.25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58EB1" wp14:editId="201D6B60">
                <wp:simplePos x="0" y="0"/>
                <wp:positionH relativeFrom="column">
                  <wp:posOffset>2271395</wp:posOffset>
                </wp:positionH>
                <wp:positionV relativeFrom="paragraph">
                  <wp:posOffset>317500</wp:posOffset>
                </wp:positionV>
                <wp:extent cx="206375" cy="245745"/>
                <wp:effectExtent l="11430" t="8255" r="10795" b="12700"/>
                <wp:wrapNone/>
                <wp:docPr id="1618171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DC641" id="AutoShape 43" o:spid="_x0000_s1026" style="position:absolute;margin-left:178.85pt;margin-top:25pt;width:16.2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BLUbgO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F8F207" wp14:editId="706A68B1">
                <wp:simplePos x="0" y="0"/>
                <wp:positionH relativeFrom="column">
                  <wp:posOffset>353187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5080" t="8255" r="7620" b="12700"/>
                <wp:wrapNone/>
                <wp:docPr id="199566295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3F84E" id="AutoShape 42" o:spid="_x0000_s1026" style="position:absolute;margin-left:278.1pt;margin-top:25pt;width:16.2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AqW5mvbAAAACQ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14AB16" wp14:editId="7DE966C9">
                <wp:simplePos x="0" y="0"/>
                <wp:positionH relativeFrom="column">
                  <wp:posOffset>1778635</wp:posOffset>
                </wp:positionH>
                <wp:positionV relativeFrom="paragraph">
                  <wp:posOffset>9525</wp:posOffset>
                </wp:positionV>
                <wp:extent cx="206375" cy="245745"/>
                <wp:effectExtent l="13970" t="5080" r="8255" b="6350"/>
                <wp:wrapNone/>
                <wp:docPr id="129546738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21C58" id="AutoShape 145" o:spid="_x0000_s1026" style="position:absolute;margin-left:140.05pt;margin-top:.75pt;width:16.2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Bb3eQvbAAAACA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777742" wp14:editId="1237945A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206375" cy="245745"/>
                <wp:effectExtent l="7620" t="5715" r="5080" b="5715"/>
                <wp:wrapNone/>
                <wp:docPr id="173361252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221E9" id="AutoShape 146" o:spid="_x0000_s1026" style="position:absolute;margin-left:55.55pt;margin-top:.8pt;width:16.2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02FF1" wp14:editId="15A5542B">
                <wp:simplePos x="0" y="0"/>
                <wp:positionH relativeFrom="column">
                  <wp:posOffset>2632710</wp:posOffset>
                </wp:positionH>
                <wp:positionV relativeFrom="paragraph">
                  <wp:posOffset>10160</wp:posOffset>
                </wp:positionV>
                <wp:extent cx="206375" cy="245745"/>
                <wp:effectExtent l="10795" t="5715" r="11430" b="5715"/>
                <wp:wrapNone/>
                <wp:docPr id="77193716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573AC" id="AutoShape 144" o:spid="_x0000_s1026" style="position:absolute;margin-left:207.3pt;margin-top:.8pt;width:16.25pt;height: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HpQmS7bAAAACA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FB652C" wp14:editId="54C1E45A">
                <wp:simplePos x="0" y="0"/>
                <wp:positionH relativeFrom="column">
                  <wp:posOffset>3719830</wp:posOffset>
                </wp:positionH>
                <wp:positionV relativeFrom="paragraph">
                  <wp:posOffset>10160</wp:posOffset>
                </wp:positionV>
                <wp:extent cx="206375" cy="245745"/>
                <wp:effectExtent l="12065" t="5715" r="10160" b="5715"/>
                <wp:wrapNone/>
                <wp:docPr id="76601572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D745E" id="AutoShape 143" o:spid="_x0000_s1026" style="position:absolute;margin-left:292.9pt;margin-top:.8pt;width:16.2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PxXC0DbAAAACAEAAA8AAAAAAAAAAAAAAAAAdQQAAGRycy9kb3ducmV2LnhtbFBLBQYA&#10;AAAABAAEAPMAAAB9BQAAAAA=&#10;"/>
            </w:pict>
          </mc:Fallback>
        </mc:AlternateContent>
      </w:r>
      <w:r w:rsidR="00E71D76" w:rsidRPr="00E71D76">
        <w:rPr>
          <w:rFonts w:ascii="Segoe UI Historic" w:hAnsi="Segoe UI Historic" w:cs="Times New Roman"/>
          <w:color w:val="080809"/>
          <w:sz w:val="21"/>
          <w:szCs w:val="21"/>
          <w:shd w:val="clear" w:color="auto" w:fill="FFFFFF"/>
          <w:rtl/>
        </w:rPr>
        <w:t xml:space="preserve"> </w:t>
      </w:r>
      <w:r w:rsidR="00621D86" w:rsidRPr="00621D86">
        <w:rPr>
          <w:rFonts w:ascii="Sakkal Majalla" w:hAnsi="Sakkal Majalla" w:cs="Sakkal Majalla"/>
          <w:noProof/>
          <w:sz w:val="32"/>
          <w:szCs w:val="32"/>
          <w:rtl/>
          <w:lang w:val="ar-SA"/>
        </w:rPr>
        <w:t>أَعْلَنَ المُعَلِّمُ عَنْ النَّتائِجِ :</w:t>
      </w:r>
      <w:r w:rsidR="00621D86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</w:t>
      </w:r>
      <w:r w:rsidR="00621D86" w:rsidRPr="00621D86">
        <w:rPr>
          <w:rFonts w:ascii="Sakkal Majalla" w:hAnsi="Sakkal Majalla" w:cs="Sakkal Majalla"/>
          <w:noProof/>
          <w:sz w:val="32"/>
          <w:szCs w:val="32"/>
          <w:rtl/>
          <w:lang w:val="ar-SA"/>
        </w:rPr>
        <w:t xml:space="preserve"> فِي نَفْسِ اليَوْمِ</w:t>
      </w:r>
      <w:r w:rsidR="00621D86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</w:t>
      </w:r>
      <w:r w:rsidR="00621D86" w:rsidRPr="00621D86">
        <w:rPr>
          <w:rFonts w:ascii="Sakkal Majalla" w:hAnsi="Sakkal Majalla" w:cs="Sakkal Majalla"/>
          <w:noProof/>
          <w:sz w:val="32"/>
          <w:szCs w:val="32"/>
          <w:rtl/>
          <w:lang w:val="ar-SA"/>
        </w:rPr>
        <w:t xml:space="preserve"> قَبْلَ الِامْتِحانِ</w:t>
      </w:r>
      <w:r w:rsidR="00621D86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   </w:t>
      </w:r>
      <w:r w:rsidR="00621D86" w:rsidRPr="00621D86">
        <w:rPr>
          <w:rFonts w:ascii="Sakkal Majalla" w:hAnsi="Sakkal Majalla" w:cs="Sakkal Majalla"/>
          <w:noProof/>
          <w:sz w:val="32"/>
          <w:szCs w:val="32"/>
          <w:rtl/>
          <w:lang w:val="ar-SA"/>
        </w:rPr>
        <w:t>بَعْدَ أَيَّامٍ</w:t>
      </w:r>
      <w:r w:rsidR="00621D86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 </w:t>
      </w:r>
      <w:r w:rsidR="00621D86" w:rsidRPr="00621D86">
        <w:rPr>
          <w:rFonts w:ascii="Sakkal Majalla" w:hAnsi="Sakkal Majalla" w:cs="Sakkal Majalla"/>
          <w:noProof/>
          <w:sz w:val="32"/>
          <w:szCs w:val="32"/>
          <w:rtl/>
          <w:lang w:val="ar-SA"/>
        </w:rPr>
        <w:t xml:space="preserve"> </w:t>
      </w:r>
      <w:r w:rsidR="00621D86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</w:t>
      </w:r>
      <w:r w:rsidR="00621D86" w:rsidRPr="00621D86">
        <w:rPr>
          <w:rFonts w:ascii="Sakkal Majalla" w:hAnsi="Sakkal Majalla" w:cs="Sakkal Majalla"/>
          <w:noProof/>
          <w:sz w:val="32"/>
          <w:szCs w:val="32"/>
          <w:rtl/>
          <w:lang w:val="ar-SA"/>
        </w:rPr>
        <w:t>بَعْدَ العُطْلَةِ</w:t>
      </w:r>
    </w:p>
    <w:p w14:paraId="4FC74799" w14:textId="60662A4B" w:rsidR="00AA7B06" w:rsidRPr="00F64449" w:rsidRDefault="00F64449" w:rsidP="00F64449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64449">
        <w:rPr>
          <w:rFonts w:ascii="Sakkal Majalla" w:hAnsi="Sakkal Majalla" w:cs="Sakkal Majalla"/>
          <w:sz w:val="32"/>
          <w:szCs w:val="32"/>
          <w:rtl/>
        </w:rPr>
        <w:t>كَانَ التَّلاميذُ سُعَداءُ فِي النِّهَايَةِ لِأَنَّهُمْ :</w:t>
      </w:r>
      <w:r w:rsidR="0019583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64449">
        <w:rPr>
          <w:rFonts w:ascii="Sakkal Majalla" w:hAnsi="Sakkal Majalla" w:cs="Sakkal Majalla"/>
          <w:sz w:val="32"/>
          <w:szCs w:val="32"/>
          <w:rtl/>
        </w:rPr>
        <w:t xml:space="preserve"> نَجَحُوا</w:t>
      </w:r>
      <w:r w:rsidR="00195837"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F64449">
        <w:rPr>
          <w:rFonts w:ascii="Sakkal Majalla" w:hAnsi="Sakkal Majalla" w:cs="Sakkal Majalla"/>
          <w:sz w:val="32"/>
          <w:szCs w:val="32"/>
          <w:rtl/>
        </w:rPr>
        <w:t xml:space="preserve"> انْتَهَوْا مِنْ الدِّراسَةِ </w:t>
      </w:r>
      <w:r w:rsidR="00195837">
        <w:rPr>
          <w:rFonts w:ascii="Sakkal Majalla" w:hAnsi="Sakkal Majalla" w:cs="Sakkal Majalla" w:hint="cs"/>
          <w:sz w:val="32"/>
          <w:szCs w:val="32"/>
          <w:rtl/>
        </w:rPr>
        <w:t xml:space="preserve">        </w:t>
      </w:r>
      <w:r w:rsidRPr="00F64449">
        <w:rPr>
          <w:rFonts w:ascii="Sakkal Majalla" w:hAnsi="Sakkal Majalla" w:cs="Sakkal Majalla"/>
          <w:sz w:val="32"/>
          <w:szCs w:val="32"/>
          <w:rtl/>
        </w:rPr>
        <w:t>حَصَلُوا عَلَى جَوَائِز</w:t>
      </w:r>
      <w:r w:rsidR="0019583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64449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95837"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F64449">
        <w:rPr>
          <w:rFonts w:ascii="Sakkal Majalla" w:hAnsi="Sakkal Majalla" w:cs="Sakkal Majalla"/>
          <w:sz w:val="32"/>
          <w:szCs w:val="32"/>
          <w:rtl/>
        </w:rPr>
        <w:t>ذَهَبُوا فِي رِحْلَةٍ</w:t>
      </w:r>
    </w:p>
    <w:p w14:paraId="1AE3405B" w14:textId="77777777" w:rsidR="0007158A" w:rsidRDefault="005006C6" w:rsidP="00AA7B06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lang w:bidi="ar-DZ"/>
        </w:rPr>
      </w:pPr>
      <w:r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                     </w:t>
      </w:r>
    </w:p>
    <w:p w14:paraId="2B1288AF" w14:textId="2773EEF1" w:rsidR="00AA7B06" w:rsidRPr="000B267E" w:rsidRDefault="0007158A" w:rsidP="0007158A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3726B"/>
          <w:sz w:val="32"/>
          <w:szCs w:val="32"/>
          <w:lang w:bidi="ar-DZ"/>
        </w:rPr>
        <w:t xml:space="preserve">                                </w:t>
      </w:r>
      <w:r w:rsidR="005006C6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</w:t>
      </w:r>
      <w:r w:rsidR="005006C6" w:rsidRPr="005006C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="00F35C4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5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01125BB9" w14:textId="1FDE5FA8" w:rsidR="00AA7B06" w:rsidRPr="00A77F66" w:rsidRDefault="00AA7B06" w:rsidP="006659DB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6659DB" w:rsidRPr="006659DB">
        <w:rPr>
          <w:rFonts w:ascii="Sakkal Majalla" w:hAnsi="Sakkal Majalla" w:cs="Sakkal Majalla"/>
          <w:sz w:val="32"/>
          <w:szCs w:val="32"/>
          <w:rtl/>
        </w:rPr>
        <w:t>بَدَأَ التَّلاميذُ بِمُراجَعَةِ دُروسِهِمْ الماضيَةِ</w:t>
      </w:r>
    </w:p>
    <w:p w14:paraId="385579E3" w14:textId="7FFAB0EA" w:rsidR="00AA7B06" w:rsidRPr="00A77F66" w:rsidRDefault="00AA7B06" w:rsidP="00DE787F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DE787F">
        <w:rPr>
          <w:rFonts w:ascii="Sakkal Majalla" w:hAnsi="Sakkal Majalla" w:cs="Sakkal Majalla" w:hint="cs"/>
          <w:sz w:val="32"/>
          <w:szCs w:val="32"/>
          <w:rtl/>
        </w:rPr>
        <w:t>وَ</w:t>
      </w:r>
      <w:r w:rsidR="00DE787F" w:rsidRPr="00DE787F">
        <w:rPr>
          <w:rFonts w:ascii="Sakkal Majalla" w:hAnsi="Sakkal Majalla" w:cs="Sakkal Majalla"/>
          <w:sz w:val="32"/>
          <w:szCs w:val="32"/>
          <w:rtl/>
        </w:rPr>
        <w:t>زّ</w:t>
      </w:r>
      <w:r w:rsidR="00DE787F">
        <w:rPr>
          <w:rFonts w:ascii="Sakkal Majalla" w:hAnsi="Sakkal Majalla" w:cs="Sakkal Majalla" w:hint="cs"/>
          <w:sz w:val="32"/>
          <w:szCs w:val="32"/>
          <w:rtl/>
        </w:rPr>
        <w:t>َ</w:t>
      </w:r>
      <w:r w:rsidR="00DE787F" w:rsidRPr="00DE787F">
        <w:rPr>
          <w:rFonts w:ascii="Sakkal Majalla" w:hAnsi="Sakkal Majalla" w:cs="Sakkal Majalla"/>
          <w:sz w:val="32"/>
          <w:szCs w:val="32"/>
          <w:rtl/>
        </w:rPr>
        <w:t>ع</w:t>
      </w:r>
      <w:r w:rsidR="00DE787F">
        <w:rPr>
          <w:rFonts w:ascii="Sakkal Majalla" w:hAnsi="Sakkal Majalla" w:cs="Sakkal Majalla" w:hint="cs"/>
          <w:sz w:val="32"/>
          <w:szCs w:val="32"/>
          <w:rtl/>
        </w:rPr>
        <w:t>َ</w:t>
      </w:r>
      <w:r w:rsidR="00DE787F" w:rsidRPr="00DE787F">
        <w:rPr>
          <w:rFonts w:ascii="Sakkal Majalla" w:hAnsi="Sakkal Majalla" w:cs="Sakkal Majalla"/>
          <w:sz w:val="32"/>
          <w:szCs w:val="32"/>
          <w:rtl/>
        </w:rPr>
        <w:t xml:space="preserve"> المُعَلِّمُ النَّتائِجَ عَلَى التَّلاميذِ</w:t>
      </w:r>
    </w:p>
    <w:p w14:paraId="4231BD5A" w14:textId="4856A434" w:rsidR="00AA7B06" w:rsidRPr="00A77F66" w:rsidRDefault="00AA7B06" w:rsidP="00DE787F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DE787F" w:rsidRPr="00DE787F">
        <w:rPr>
          <w:rFonts w:ascii="Sakkal Majalla" w:hAnsi="Sakkal Majalla" w:cs="Sakkal Majalla"/>
          <w:sz w:val="32"/>
          <w:szCs w:val="32"/>
          <w:rtl/>
        </w:rPr>
        <w:t>أَعْلَنَ المُعَلِّمُ عَنْ مَوْعِدِ الِامْتِحانِ</w:t>
      </w:r>
    </w:p>
    <w:p w14:paraId="0939FA5E" w14:textId="253E9B48" w:rsidR="00AA7B06" w:rsidRPr="00DE787F" w:rsidRDefault="00AA7B06" w:rsidP="006659DB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6659DB" w:rsidRPr="006659DB">
        <w:rPr>
          <w:rFonts w:ascii="Sakkal Majalla" w:hAnsi="Sakkal Majalla" w:cs="Sakkal Majalla"/>
          <w:sz w:val="32"/>
          <w:szCs w:val="32"/>
          <w:rtl/>
        </w:rPr>
        <w:t>أَخْبَرُهُمْ عَنْ مَوْعِدِ حَفْلَةِ نِهايَةِ السَّنَةِ</w:t>
      </w:r>
    </w:p>
    <w:p w14:paraId="1046A55E" w14:textId="61CB482B" w:rsidR="00AA7B06" w:rsidRPr="00A77F66" w:rsidRDefault="00AA7B06" w:rsidP="00DE787F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DE787F">
        <w:rPr>
          <w:rFonts w:ascii="Sakkal Majalla" w:hAnsi="Sakkal Majalla" w:cs="Sakkal Majalla" w:hint="cs"/>
          <w:sz w:val="32"/>
          <w:szCs w:val="32"/>
          <w:rtl/>
        </w:rPr>
        <w:t>كَتَبَ</w:t>
      </w:r>
      <w:r w:rsidR="00DE787F" w:rsidRPr="00DE787F">
        <w:rPr>
          <w:rFonts w:ascii="Sakkal Majalla" w:hAnsi="Sakkal Majalla" w:cs="Sakkal Majalla"/>
          <w:sz w:val="32"/>
          <w:szCs w:val="32"/>
          <w:rtl/>
        </w:rPr>
        <w:t xml:space="preserve"> التَّلاميذ</w:t>
      </w:r>
      <w:r w:rsidR="00DE787F">
        <w:rPr>
          <w:rFonts w:ascii="Sakkal Majalla" w:hAnsi="Sakkal Majalla" w:cs="Sakkal Majalla" w:hint="cs"/>
          <w:sz w:val="32"/>
          <w:szCs w:val="32"/>
          <w:rtl/>
        </w:rPr>
        <w:t>ُ</w:t>
      </w:r>
      <w:r w:rsidR="00DE787F" w:rsidRPr="00DE787F">
        <w:rPr>
          <w:rFonts w:ascii="Sakkal Majalla" w:hAnsi="Sakkal Majalla" w:cs="Sakkal Majalla"/>
          <w:sz w:val="32"/>
          <w:szCs w:val="32"/>
          <w:rtl/>
        </w:rPr>
        <w:t xml:space="preserve"> إِجاباتِهِمْ وَسَلَّمُوهَا</w:t>
      </w:r>
    </w:p>
    <w:p w14:paraId="0142C9FD" w14:textId="0C1C0DA2" w:rsidR="00AA7B06" w:rsidRPr="003C1C1E" w:rsidRDefault="0069425C" w:rsidP="009D5977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8E87599" wp14:editId="4D352D6A">
                <wp:simplePos x="0" y="0"/>
                <wp:positionH relativeFrom="column">
                  <wp:posOffset>5046345</wp:posOffset>
                </wp:positionH>
                <wp:positionV relativeFrom="paragraph">
                  <wp:posOffset>-79375</wp:posOffset>
                </wp:positionV>
                <wp:extent cx="1292860" cy="379095"/>
                <wp:effectExtent l="14605" t="10795" r="6985" b="10160"/>
                <wp:wrapNone/>
                <wp:docPr id="173815725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7243697" name="Group 120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225399876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2077730314" name="AutoShap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56B5D" w14:textId="4796956F" w:rsidR="002D2715" w:rsidRPr="006330DC" w:rsidRDefault="002D2715" w:rsidP="002D271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034908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110241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24C361" w14:textId="77777777" w:rsidR="002D2715" w:rsidRPr="009B2D58" w:rsidRDefault="002D2715" w:rsidP="002D271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89832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805A0" w14:textId="61088A74" w:rsidR="002D2715" w:rsidRPr="005006C6" w:rsidRDefault="002D2715" w:rsidP="002D2715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87599" id="Group 119" o:spid="_x0000_s1057" style="position:absolute;left:0;text-align:left;margin-left:397.35pt;margin-top:-6.25pt;width:101.8pt;height:29.85pt;z-index:251744256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">
                <v:group id="Group 120" o:spid="_x0000_s1058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">
                  <v:group id="Group 121" o:spid="_x0000_s105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">
                    <v:shape id="AutoShape 122" o:spid="_x0000_s106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" strokecolor="#03726b">
                      <v:textbox>
                        <w:txbxContent>
                          <w:p w14:paraId="7FF56B5D" w14:textId="4796956F" w:rsidR="002D2715" w:rsidRPr="006330DC" w:rsidRDefault="002D2715" w:rsidP="002D2715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23" o:spid="_x0000_s106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" fillcolor="#03726b" strokecolor="#03726b"/>
                  </v:group>
                  <v:shape id="AutoShape 124" o:spid="_x0000_s106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" filled="f" strokecolor="#eeece1 [3214]">
                    <v:textbox>
                      <w:txbxContent>
                        <w:p w14:paraId="0524C361" w14:textId="77777777" w:rsidR="002D2715" w:rsidRPr="009B2D58" w:rsidRDefault="002D2715" w:rsidP="002D2715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25" o:spid="_x0000_s1063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" filled="f" stroked="f">
                  <v:textbox>
                    <w:txbxContent>
                      <w:p w14:paraId="6E6805A0" w14:textId="61088A74" w:rsidR="002D2715" w:rsidRPr="005006C6" w:rsidRDefault="002D2715" w:rsidP="002D2715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831C8" wp14:editId="19D9C115">
                <wp:simplePos x="0" y="0"/>
                <wp:positionH relativeFrom="column">
                  <wp:posOffset>-207010</wp:posOffset>
                </wp:positionH>
                <wp:positionV relativeFrom="paragraph">
                  <wp:posOffset>-223520</wp:posOffset>
                </wp:positionV>
                <wp:extent cx="6896100" cy="9286875"/>
                <wp:effectExtent l="9525" t="9525" r="9525" b="9525"/>
                <wp:wrapNone/>
                <wp:docPr id="121893725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17BB" id="Rectangle 61" o:spid="_x0000_s1026" style="position:absolute;margin-left:-16.3pt;margin-top:-17.6pt;width:543pt;height:7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BZCE9L&#10;4QAAAA0BAAAPAAAAAAAAAAAAAAAAAGQEAABkcnMvZG93bnJldi54bWxQSwUGAAAAAAQABADzAAAA&#10;cgUAAAAA&#10;" filled="f" strokecolor="#03726b" strokeweight="1.5pt"/>
            </w:pict>
          </mc:Fallback>
        </mc:AlternateContent>
      </w:r>
      <w:r w:rsidR="005006C6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                                       </w:t>
      </w:r>
      <w:r w:rsidR="002D2715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</w:t>
      </w:r>
      <w:r w:rsidR="005006C6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</w:t>
      </w:r>
      <w:bookmarkStart w:id="2" w:name="_Hlk191483144"/>
      <w:r w:rsidR="005006C6" w:rsidRPr="005006C6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>:</w:t>
      </w:r>
      <w:r w:rsidR="005006C6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 بَيْنَ الْكَلِمَةِ وَ</w:t>
      </w:r>
      <w:bookmarkEnd w:id="2"/>
      <w:r w:rsidR="009D597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9D5977" w:rsidRPr="009D597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ضِدِّهَا</w:t>
      </w:r>
    </w:p>
    <w:p w14:paraId="7A4BA348" w14:textId="50E5AC80" w:rsidR="00AA7B0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AA7B06" w:rsidRPr="00A77F66" w14:paraId="744425D4" w14:textId="77777777" w:rsidTr="001142BE">
        <w:tc>
          <w:tcPr>
            <w:tcW w:w="2376" w:type="dxa"/>
            <w:shd w:val="clear" w:color="auto" w:fill="auto"/>
          </w:tcPr>
          <w:p w14:paraId="42C40016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AA7B06" w:rsidRPr="00A77F66" w14:paraId="522F8243" w14:textId="77777777" w:rsidTr="001142BE">
        <w:tc>
          <w:tcPr>
            <w:tcW w:w="2376" w:type="dxa"/>
            <w:shd w:val="clear" w:color="auto" w:fill="7CEB99"/>
          </w:tcPr>
          <w:p w14:paraId="756C2E0C" w14:textId="29C8D4FE" w:rsidR="00AA7B06" w:rsidRPr="00A77F66" w:rsidRDefault="000C1719" w:rsidP="000C171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ن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اح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</w:p>
        </w:tc>
      </w:tr>
      <w:tr w:rsidR="00AA7B06" w:rsidRPr="00A77F66" w14:paraId="70DF983E" w14:textId="77777777" w:rsidTr="001142BE">
        <w:tc>
          <w:tcPr>
            <w:tcW w:w="2376" w:type="dxa"/>
            <w:shd w:val="clear" w:color="auto" w:fill="7CEB99"/>
          </w:tcPr>
          <w:p w14:paraId="03A52095" w14:textId="755ADCB5" w:rsidR="00AA7B06" w:rsidRPr="00A77F66" w:rsidRDefault="000C1719" w:rsidP="000C171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أ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ع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ل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ن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</w:p>
        </w:tc>
      </w:tr>
      <w:tr w:rsidR="00AA7B06" w:rsidRPr="00A77F66" w14:paraId="596EC910" w14:textId="77777777" w:rsidTr="001142BE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4CE0717E" w14:textId="2D05FDF2" w:rsidR="00AA7B06" w:rsidRPr="00A77F66" w:rsidRDefault="000C1719" w:rsidP="000C171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ف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ر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0C1719">
              <w:rPr>
                <w:rFonts w:ascii="Sakkal Majalla" w:hAnsi="Sakkal Majalla" w:cs="Sakkal Majalla"/>
                <w:sz w:val="32"/>
                <w:szCs w:val="32"/>
                <w:rtl/>
              </w:rPr>
              <w:t>ح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</w:p>
        </w:tc>
      </w:tr>
      <w:tr w:rsidR="00AA7B06" w:rsidRPr="00A77F66" w14:paraId="2BB5747D" w14:textId="77777777" w:rsidTr="001142BE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0A243FEF" w14:textId="59EC0A0C" w:rsidR="00AA7B06" w:rsidRPr="00A77F66" w:rsidRDefault="000C1719" w:rsidP="000C171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12AC6">
              <w:rPr>
                <w:rFonts w:ascii="Sakkal Majalla" w:hAnsi="Sakkal Majalla" w:cs="Sakkal Majalla"/>
                <w:sz w:val="32"/>
                <w:szCs w:val="32"/>
                <w:rtl/>
              </w:rPr>
              <w:t>نِ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012AC6">
              <w:rPr>
                <w:rFonts w:ascii="Sakkal Majalla" w:hAnsi="Sakkal Majalla" w:cs="Sakkal Majalla"/>
                <w:sz w:val="32"/>
                <w:szCs w:val="32"/>
                <w:rtl/>
              </w:rPr>
              <w:t>هَايَةُ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AA7B06" w:rsidRPr="00A77F66" w14:paraId="78624E16" w14:textId="77777777" w:rsidTr="001142BE">
        <w:trPr>
          <w:trHeight w:val="407"/>
        </w:trPr>
        <w:tc>
          <w:tcPr>
            <w:tcW w:w="2274" w:type="dxa"/>
            <w:shd w:val="clear" w:color="auto" w:fill="auto"/>
          </w:tcPr>
          <w:p w14:paraId="6B42AFE1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ناها</w:t>
            </w:r>
          </w:p>
        </w:tc>
      </w:tr>
      <w:tr w:rsidR="00AA7B06" w:rsidRPr="00A77F66" w14:paraId="22B49074" w14:textId="77777777" w:rsidTr="001142BE">
        <w:trPr>
          <w:trHeight w:val="368"/>
        </w:trPr>
        <w:tc>
          <w:tcPr>
            <w:tcW w:w="2274" w:type="dxa"/>
            <w:shd w:val="clear" w:color="auto" w:fill="7CEB99"/>
          </w:tcPr>
          <w:p w14:paraId="6E5A8BDD" w14:textId="2B40EE4B" w:rsidR="00AA7B06" w:rsidRPr="00A77F66" w:rsidRDefault="000C1719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ح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ز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</w:p>
        </w:tc>
      </w:tr>
      <w:tr w:rsidR="00AA7B06" w:rsidRPr="00A77F66" w14:paraId="6B5363E9" w14:textId="77777777" w:rsidTr="001142BE">
        <w:trPr>
          <w:trHeight w:val="385"/>
        </w:trPr>
        <w:tc>
          <w:tcPr>
            <w:tcW w:w="2274" w:type="dxa"/>
            <w:shd w:val="clear" w:color="auto" w:fill="7CEB99"/>
          </w:tcPr>
          <w:p w14:paraId="04166CAA" w14:textId="3B9E88BB" w:rsidR="00AA7B06" w:rsidRPr="00A77F66" w:rsidRDefault="00502328" w:rsidP="0050232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02328">
              <w:rPr>
                <w:rFonts w:ascii="Sakkal Majalla" w:hAnsi="Sakkal Majalla" w:cs="Sakkal Majalla"/>
                <w:sz w:val="32"/>
                <w:szCs w:val="32"/>
                <w:rtl/>
              </w:rPr>
              <w:t>بِدايَةٌ</w:t>
            </w:r>
          </w:p>
        </w:tc>
      </w:tr>
      <w:tr w:rsidR="00AA7B06" w:rsidRPr="00A77F66" w14:paraId="49401AD2" w14:textId="77777777" w:rsidTr="001142BE">
        <w:trPr>
          <w:trHeight w:val="368"/>
        </w:trPr>
        <w:tc>
          <w:tcPr>
            <w:tcW w:w="2274" w:type="dxa"/>
            <w:shd w:val="clear" w:color="auto" w:fill="7CEB99"/>
          </w:tcPr>
          <w:p w14:paraId="792CDDA6" w14:textId="0FD48E36" w:rsidR="00AA7B06" w:rsidRPr="00A77F66" w:rsidRDefault="000C1719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ب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</w:p>
        </w:tc>
      </w:tr>
      <w:tr w:rsidR="00AA7B06" w:rsidRPr="00A77F66" w14:paraId="4BF1EB3F" w14:textId="77777777" w:rsidTr="001142BE">
        <w:trPr>
          <w:trHeight w:val="400"/>
        </w:trPr>
        <w:tc>
          <w:tcPr>
            <w:tcW w:w="2274" w:type="dxa"/>
            <w:shd w:val="clear" w:color="auto" w:fill="7CEB99"/>
          </w:tcPr>
          <w:p w14:paraId="3B51CB52" w14:textId="1DC16C5E" w:rsidR="00AA7B06" w:rsidRPr="00A77F66" w:rsidRDefault="000C1719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خ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ْ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</w:t>
            </w:r>
            <w:r w:rsidR="00502328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ى</w:t>
            </w:r>
          </w:p>
        </w:tc>
      </w:tr>
    </w:tbl>
    <w:p w14:paraId="1ADA9D4A" w14:textId="77777777" w:rsidR="00AA7B0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FD0EBB6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CEF7811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9DDDA93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F170E4C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28C4BBA" w14:textId="16446AFE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3165E82" w14:textId="426B8645" w:rsidR="00AA7B06" w:rsidRDefault="0069425C" w:rsidP="00270DA3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6803EC" wp14:editId="578C74D9">
                <wp:simplePos x="0" y="0"/>
                <wp:positionH relativeFrom="column">
                  <wp:posOffset>5090160</wp:posOffset>
                </wp:positionH>
                <wp:positionV relativeFrom="paragraph">
                  <wp:posOffset>84455</wp:posOffset>
                </wp:positionV>
                <wp:extent cx="1292860" cy="379095"/>
                <wp:effectExtent l="10795" t="6350" r="10795" b="5080"/>
                <wp:wrapNone/>
                <wp:docPr id="18588564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390433679" name="Group 113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298360972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042983021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D02EB" w14:textId="507DDC49" w:rsidR="006330DC" w:rsidRPr="006330DC" w:rsidRDefault="006330DC" w:rsidP="006330DC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0045413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37429483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5DBFE" w14:textId="77777777" w:rsidR="006330DC" w:rsidRPr="009B2D58" w:rsidRDefault="006330DC" w:rsidP="006330D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33562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58B52" w14:textId="37F988D0" w:rsidR="006330DC" w:rsidRPr="005006C6" w:rsidRDefault="002D2715" w:rsidP="006330DC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803EC" id="Group 112" o:spid="_x0000_s1064" style="position:absolute;left:0;text-align:left;margin-left:400.8pt;margin-top:6.65pt;width:101.8pt;height:29.85pt;z-index:251743232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">
                <v:group id="Group 113" o:spid="_x0000_s1065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">
                  <v:group id="Group 114" o:spid="_x0000_s1066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">
                    <v:shape id="AutoShape 115" o:spid="_x0000_s1067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" strokecolor="#03726b">
                      <v:textbox>
                        <w:txbxContent>
                          <w:p w14:paraId="4BDD02EB" w14:textId="507DDC49" w:rsidR="006330DC" w:rsidRPr="006330DC" w:rsidRDefault="006330DC" w:rsidP="006330DC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116" o:spid="_x0000_s1068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" fillcolor="#03726b" strokecolor="#03726b"/>
                  </v:group>
                  <v:shape id="AutoShape 117" o:spid="_x0000_s1069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" filled="f" strokecolor="#eeece1 [3214]">
                    <v:textbox>
                      <w:txbxContent>
                        <w:p w14:paraId="78C5DBFE" w14:textId="77777777" w:rsidR="006330DC" w:rsidRPr="009B2D58" w:rsidRDefault="006330DC" w:rsidP="006330DC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8" o:spid="_x0000_s1070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" filled="f" stroked="f">
                  <v:textbox>
                    <w:txbxContent>
                      <w:p w14:paraId="59958B52" w14:textId="37F988D0" w:rsidR="006330DC" w:rsidRPr="005006C6" w:rsidRDefault="002D2715" w:rsidP="006330DC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7B0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06C6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63DFF903" w14:textId="75325579" w:rsidR="002C4B0F" w:rsidRPr="003C1C1E" w:rsidRDefault="002C4B0F" w:rsidP="002C4B0F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4DE77778" w14:textId="2995C422" w:rsidR="00AA7B06" w:rsidRPr="002C4B0F" w:rsidRDefault="00842FA2" w:rsidP="002C4B0F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3" w:name="_Hlk19191017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ُكْـــمـــــلُ :</w:t>
      </w:r>
    </w:p>
    <w:tbl>
      <w:tblPr>
        <w:tblStyle w:val="Grilledutableau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1992"/>
        <w:gridCol w:w="1606"/>
        <w:gridCol w:w="1655"/>
        <w:gridCol w:w="1656"/>
      </w:tblGrid>
      <w:tr w:rsidR="005C5BA8" w:rsidRPr="00A77F66" w14:paraId="2F860314" w14:textId="77777777" w:rsidTr="00CA0566">
        <w:tc>
          <w:tcPr>
            <w:tcW w:w="2303" w:type="dxa"/>
            <w:shd w:val="clear" w:color="auto" w:fill="03726B"/>
          </w:tcPr>
          <w:p w14:paraId="41C2556C" w14:textId="488EDE65" w:rsidR="005C5BA8" w:rsidRPr="00DC4CA1" w:rsidRDefault="005C5BA8" w:rsidP="001245F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كلمة</w:t>
            </w:r>
          </w:p>
        </w:tc>
        <w:tc>
          <w:tcPr>
            <w:tcW w:w="6909" w:type="dxa"/>
            <w:gridSpan w:val="4"/>
          </w:tcPr>
          <w:p w14:paraId="3EAA8A3C" w14:textId="0B16F80A" w:rsidR="005C5BA8" w:rsidRPr="001F5F08" w:rsidRDefault="005C5BA8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قاطع الصوتية </w:t>
            </w:r>
          </w:p>
        </w:tc>
      </w:tr>
      <w:tr w:rsidR="005C5BA8" w:rsidRPr="00A77F66" w14:paraId="7FEE0A2A" w14:textId="77777777" w:rsidTr="005C5BA8">
        <w:tc>
          <w:tcPr>
            <w:tcW w:w="2303" w:type="dxa"/>
            <w:shd w:val="clear" w:color="auto" w:fill="03726B"/>
          </w:tcPr>
          <w:p w14:paraId="60A75EF1" w14:textId="20B20D7F" w:rsidR="005C5BA8" w:rsidRPr="00DC4CA1" w:rsidRDefault="005C5BA8" w:rsidP="005C5BA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 w:rsidRPr="00012AC6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</w:t>
            </w:r>
            <w:r w:rsidRPr="00012AC6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سَّ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</w:t>
            </w:r>
            <w:r w:rsidRPr="00012AC6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نَ</w:t>
            </w: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ـــــــــ</w:t>
            </w:r>
            <w:r w:rsidRPr="00012AC6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ةِ</w:t>
            </w:r>
          </w:p>
        </w:tc>
        <w:tc>
          <w:tcPr>
            <w:tcW w:w="1992" w:type="dxa"/>
          </w:tcPr>
          <w:p w14:paraId="0FF2336C" w14:textId="0F5F6222" w:rsidR="005C5BA8" w:rsidRPr="001F5F08" w:rsidRDefault="005C5BA8" w:rsidP="005C5B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59AB70FA" w14:textId="3E8598A8" w:rsidR="005C5BA8" w:rsidRPr="005C5BA8" w:rsidRDefault="005C5BA8" w:rsidP="005C5B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</w:tcPr>
          <w:p w14:paraId="7FC593F7" w14:textId="10738AA0" w:rsidR="005C5BA8" w:rsidRPr="005C5BA8" w:rsidRDefault="005C5BA8" w:rsidP="005C5B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6" w:type="dxa"/>
          </w:tcPr>
          <w:p w14:paraId="211A103F" w14:textId="3B8AE4FB" w:rsidR="005C5BA8" w:rsidRPr="001F5F08" w:rsidRDefault="005C5BA8" w:rsidP="005C5BA8">
            <w:pPr>
              <w:tabs>
                <w:tab w:val="left" w:pos="235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tr w:rsidR="005C5BA8" w:rsidRPr="00A77F66" w14:paraId="33D25112" w14:textId="77777777" w:rsidTr="00201178">
        <w:tc>
          <w:tcPr>
            <w:tcW w:w="2303" w:type="dxa"/>
            <w:shd w:val="clear" w:color="auto" w:fill="03726B"/>
          </w:tcPr>
          <w:p w14:paraId="43DF264D" w14:textId="48FCCFA6" w:rsidR="005C5BA8" w:rsidRPr="00CF1232" w:rsidRDefault="00C46F8B" w:rsidP="00C46F8B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C46F8B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992" w:type="dxa"/>
          </w:tcPr>
          <w:p w14:paraId="62CD4238" w14:textId="22CF8853" w:rsidR="005C5BA8" w:rsidRPr="00A77F66" w:rsidRDefault="005C5BA8" w:rsidP="005C5B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َلْــــــــ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77724DE9" w14:textId="1271B3EA" w:rsidR="005C5BA8" w:rsidRPr="00CF1232" w:rsidRDefault="005C5BA8" w:rsidP="005C5BA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َ</w:t>
            </w:r>
          </w:p>
        </w:tc>
        <w:tc>
          <w:tcPr>
            <w:tcW w:w="1655" w:type="dxa"/>
          </w:tcPr>
          <w:p w14:paraId="325D840B" w14:textId="1F90F2DB" w:rsidR="005C5BA8" w:rsidRPr="00CF1232" w:rsidRDefault="005C5BA8" w:rsidP="005C5BA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ـــي</w:t>
            </w:r>
          </w:p>
        </w:tc>
        <w:tc>
          <w:tcPr>
            <w:tcW w:w="1656" w:type="dxa"/>
          </w:tcPr>
          <w:p w14:paraId="7723CF3D" w14:textId="719FC77D" w:rsidR="005C5BA8" w:rsidRPr="00A77F66" w:rsidRDefault="005C5BA8" w:rsidP="005C5B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ُ</w:t>
            </w:r>
          </w:p>
        </w:tc>
      </w:tr>
      <w:bookmarkEnd w:id="3"/>
    </w:tbl>
    <w:p w14:paraId="600D4EAD" w14:textId="77777777" w:rsidR="00CF1232" w:rsidRPr="00A77F66" w:rsidRDefault="00CF1232" w:rsidP="00CF123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46CB146" w14:textId="5EB8C02E" w:rsidR="00AA7B06" w:rsidRPr="007000A9" w:rsidRDefault="0097237B" w:rsidP="007E557F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2620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7E557F" w:rsidRPr="007E557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َسْتَبْدِلُ 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AA7B06" w:rsidRPr="00A77F66" w14:paraId="70970DA5" w14:textId="77777777" w:rsidTr="0097237B">
        <w:trPr>
          <w:trHeight w:val="419"/>
        </w:trPr>
        <w:tc>
          <w:tcPr>
            <w:tcW w:w="1742" w:type="dxa"/>
            <w:shd w:val="clear" w:color="auto" w:fill="03726B"/>
          </w:tcPr>
          <w:p w14:paraId="38D9B1D5" w14:textId="5F923F88" w:rsidR="00AA7B06" w:rsidRPr="003C75CB" w:rsidRDefault="00287856" w:rsidP="00287856">
            <w:pPr>
              <w:bidi/>
              <w:jc w:val="center"/>
              <w:rPr>
                <w:rFonts w:asciiTheme="minorBidi" w:hAnsiTheme="minorBidi"/>
                <w:color w:val="4F81BD" w:themeColor="accent1"/>
                <w:sz w:val="28"/>
                <w:szCs w:val="28"/>
                <w:rtl/>
                <w:lang w:bidi="ar-DZ"/>
              </w:rPr>
            </w:pPr>
            <w:bookmarkStart w:id="4" w:name="_Hlk191423828"/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قْ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</w:t>
            </w:r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تَ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ـ</w:t>
            </w:r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رَبَ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ــ</w:t>
            </w:r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تْ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12880555" w14:textId="749D19D1" w:rsidR="00AA7B06" w:rsidRPr="00A77F66" w:rsidRDefault="0028785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َــ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AA7B06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←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َــ</w:t>
            </w:r>
          </w:p>
        </w:tc>
        <w:tc>
          <w:tcPr>
            <w:tcW w:w="1743" w:type="dxa"/>
          </w:tcPr>
          <w:p w14:paraId="07415643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4"/>
    </w:tbl>
    <w:p w14:paraId="6DF373D1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83"/>
        <w:gridCol w:w="1784"/>
        <w:gridCol w:w="1647"/>
      </w:tblGrid>
      <w:tr w:rsidR="00AA7B06" w:rsidRPr="00A77F66" w14:paraId="70772F1D" w14:textId="77777777" w:rsidTr="0097237B">
        <w:trPr>
          <w:trHeight w:val="372"/>
        </w:trPr>
        <w:tc>
          <w:tcPr>
            <w:tcW w:w="1783" w:type="dxa"/>
            <w:shd w:val="clear" w:color="auto" w:fill="03726B"/>
          </w:tcPr>
          <w:p w14:paraId="2FAF02F3" w14:textId="2D6897F8" w:rsidR="00AA7B06" w:rsidRPr="003C75CB" w:rsidRDefault="00287856" w:rsidP="00287856">
            <w:pPr>
              <w:bidi/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ْ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</w:t>
            </w:r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جَ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ــ</w:t>
            </w:r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وَائ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ــ</w:t>
            </w:r>
            <w:r w:rsidRPr="00012AC6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ِزِ</w:t>
            </w:r>
          </w:p>
        </w:tc>
        <w:tc>
          <w:tcPr>
            <w:tcW w:w="1784" w:type="dxa"/>
            <w:shd w:val="clear" w:color="auto" w:fill="EAF1DD" w:themeFill="accent3" w:themeFillTint="33"/>
          </w:tcPr>
          <w:p w14:paraId="6810FF03" w14:textId="628AF4A0" w:rsidR="00AA7B06" w:rsidRPr="00DA55C2" w:rsidRDefault="00AA7B06" w:rsidP="000C52E7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</w:t>
            </w:r>
            <w:r w:rsidR="00287856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وَا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</w:t>
            </w:r>
            <w:r w:rsidRPr="00111198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DZ"/>
              </w:rPr>
              <w:t>←</w:t>
            </w:r>
            <w:r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َ</w:t>
            </w:r>
            <w:r w:rsidRPr="000C549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ــ</w:t>
            </w:r>
            <w:r w:rsidR="00287856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ـنَـا</w:t>
            </w:r>
          </w:p>
        </w:tc>
        <w:tc>
          <w:tcPr>
            <w:tcW w:w="1647" w:type="dxa"/>
          </w:tcPr>
          <w:p w14:paraId="6F141504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275764B2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EBECF90" w14:textId="70B18584" w:rsidR="00AA7B06" w:rsidRDefault="0097237B" w:rsidP="002620FF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1742C8">
        <w:rPr>
          <w:rFonts w:ascii="Sakkal Majalla" w:hAnsi="Sakkal Majalla" w:cs="Sakkal Majalla" w:hint="cs"/>
          <w:b/>
          <w:bCs/>
          <w:sz w:val="32"/>
          <w:szCs w:val="32"/>
          <w:rtl/>
        </w:rPr>
        <w:t>ج</w:t>
      </w:r>
      <w:r w:rsidR="002620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620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620FF" w:rsidRPr="002620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رَتِّبُ  الْكَلِمَاتِ التَّالِيَةَ لأُكــون جملة صحيحة 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p w14:paraId="0B00CBD8" w14:textId="77777777" w:rsidR="00270DA3" w:rsidRDefault="00270DA3" w:rsidP="00270D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620FF" w14:paraId="24F3C525" w14:textId="77777777" w:rsidTr="0097237B">
        <w:trPr>
          <w:jc w:val="center"/>
        </w:trPr>
        <w:tc>
          <w:tcPr>
            <w:tcW w:w="4644" w:type="dxa"/>
          </w:tcPr>
          <w:p w14:paraId="4815F51F" w14:textId="7F088785" w:rsidR="002620FF" w:rsidRDefault="00122C80" w:rsidP="00122C8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اِمْتِحَان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- 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دَّفَاتِرَ 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مُعَلِّمُ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قَبْلَ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وَزَّعَ </w:t>
            </w:r>
          </w:p>
        </w:tc>
        <w:tc>
          <w:tcPr>
            <w:tcW w:w="4644" w:type="dxa"/>
          </w:tcPr>
          <w:p w14:paraId="0D698A85" w14:textId="4FFC345A" w:rsidR="002620FF" w:rsidRPr="0097237B" w:rsidRDefault="002620FF" w:rsidP="002620F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7237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  <w:tr w:rsidR="002620FF" w14:paraId="1F954A38" w14:textId="77777777" w:rsidTr="0097237B">
        <w:trPr>
          <w:jc w:val="center"/>
        </w:trPr>
        <w:tc>
          <w:tcPr>
            <w:tcW w:w="4644" w:type="dxa"/>
          </w:tcPr>
          <w:p w14:paraId="36DED217" w14:textId="4F510D00" w:rsidR="002620FF" w:rsidRDefault="00122C80" w:rsidP="00122C8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ِي 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- 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دِّرَاسِيَّةِ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أَقـامُوا  - 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 نِهَايَةِ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ْـحَـفْـلَ 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 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سَّنَةِ </w:t>
            </w:r>
          </w:p>
        </w:tc>
        <w:tc>
          <w:tcPr>
            <w:tcW w:w="4644" w:type="dxa"/>
          </w:tcPr>
          <w:p w14:paraId="1D2E984C" w14:textId="77777777" w:rsidR="002620FF" w:rsidRDefault="002620FF" w:rsidP="002620F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4CFC0041" w14:textId="2F3955B9" w:rsidR="00AA7B06" w:rsidRDefault="0069425C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CD740" wp14:editId="70F2D745">
                <wp:simplePos x="0" y="0"/>
                <wp:positionH relativeFrom="column">
                  <wp:posOffset>5062855</wp:posOffset>
                </wp:positionH>
                <wp:positionV relativeFrom="paragraph">
                  <wp:posOffset>150495</wp:posOffset>
                </wp:positionV>
                <wp:extent cx="1292860" cy="379095"/>
                <wp:effectExtent l="12065" t="6985" r="9525" b="13970"/>
                <wp:wrapNone/>
                <wp:docPr id="10092347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299710120" name="Group 10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206236676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182754654" name="AutoShap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59664" w14:textId="1D2F0342" w:rsidR="0097237B" w:rsidRPr="006330DC" w:rsidRDefault="0097237B" w:rsidP="0097237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4096689" name="AutoShap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5757437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D770DE" w14:textId="77777777" w:rsidR="0097237B" w:rsidRPr="009B2D58" w:rsidRDefault="0097237B" w:rsidP="0097237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466948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1B5C2" w14:textId="29CEDEF3" w:rsidR="0097237B" w:rsidRPr="005006C6" w:rsidRDefault="0097237B" w:rsidP="006330DC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CD740" id="Group 111" o:spid="_x0000_s1071" style="position:absolute;left:0;text-align:left;margin-left:398.65pt;margin-top:11.85pt;width:101.8pt;height:29.85pt;z-index:251742208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">
                <v:group id="Group 105" o:spid="_x0000_s1072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">
                  <v:group id="Group 106" o:spid="_x0000_s1073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">
                    <v:shape id="AutoShape 107" o:spid="_x0000_s1074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" strokecolor="#03726b">
                      <v:textbox>
                        <w:txbxContent>
                          <w:p w14:paraId="63359664" w14:textId="1D2F0342" w:rsidR="0097237B" w:rsidRPr="006330DC" w:rsidRDefault="0097237B" w:rsidP="0097237B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108" o:spid="_x0000_s1075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" fillcolor="#03726b" strokecolor="#03726b"/>
                  </v:group>
                  <v:shape id="AutoShape 109" o:spid="_x0000_s1076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" filled="f" strokecolor="#eeece1 [3214]">
                    <v:textbox>
                      <w:txbxContent>
                        <w:p w14:paraId="19D770DE" w14:textId="77777777" w:rsidR="0097237B" w:rsidRPr="009B2D58" w:rsidRDefault="0097237B" w:rsidP="0097237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0" o:spid="_x0000_s1077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" filled="f" stroked="f">
                  <v:textbox>
                    <w:txbxContent>
                      <w:p w14:paraId="7911B5C2" w14:textId="29CEDEF3" w:rsidR="0097237B" w:rsidRPr="005006C6" w:rsidRDefault="0097237B" w:rsidP="006330DC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A299D9" w14:textId="0E3899DE" w:rsidR="00AA7B06" w:rsidRPr="003C1C1E" w:rsidRDefault="00AA7B06" w:rsidP="00AA7B06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4AF50AAC" w14:textId="05367763" w:rsidR="00AA7B06" w:rsidRDefault="0097237B" w:rsidP="00270D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5" w:name="_Hlk191483417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="006330D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كْتُب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مَا 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مَع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14:paraId="5A286AC5" w14:textId="418D9043" w:rsidR="00270DA3" w:rsidRDefault="00270DA3" w:rsidP="00270D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6EE43FDD" wp14:editId="45730635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455458E2" w14:textId="33F6412C" w:rsidR="00AA7B06" w:rsidRDefault="0069425C" w:rsidP="00270DA3">
      <w:pPr>
        <w:bidi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831C8" wp14:editId="72DA18CC">
                <wp:simplePos x="0" y="0"/>
                <wp:positionH relativeFrom="column">
                  <wp:posOffset>-178435</wp:posOffset>
                </wp:positionH>
                <wp:positionV relativeFrom="paragraph">
                  <wp:posOffset>-175895</wp:posOffset>
                </wp:positionV>
                <wp:extent cx="6896100" cy="9286875"/>
                <wp:effectExtent l="9525" t="9525" r="9525" b="9525"/>
                <wp:wrapNone/>
                <wp:docPr id="6995867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024AD" id="Rectangle 62" o:spid="_x0000_s1026" style="position:absolute;margin-left:-14.05pt;margin-top:-13.85pt;width:543pt;height:73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" filled="f" strokecolor="#03726b" strokeweight="1.5pt"/>
            </w:pict>
          </mc:Fallback>
        </mc:AlternateContent>
      </w:r>
      <w:r w:rsidR="00AA7B06"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14:paraId="4FE2A620" w14:textId="77777777" w:rsidR="00AA7B06" w:rsidRDefault="00AA7B06" w:rsidP="00AA7B06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450BF32A" w14:textId="77777777" w:rsidR="00AA7B06" w:rsidRDefault="00AA7B06" w:rsidP="00AA7B06">
      <w:pPr>
        <w:bidi/>
        <w:jc w:val="center"/>
        <w:rPr>
          <w:sz w:val="32"/>
          <w:szCs w:val="32"/>
          <w:rtl/>
          <w:lang w:bidi="ar-DZ"/>
        </w:rPr>
      </w:pPr>
    </w:p>
    <w:p w14:paraId="767C6E6B" w14:textId="77777777" w:rsidR="00AA7B06" w:rsidRPr="003C1C1E" w:rsidRDefault="00AA7B06" w:rsidP="00AA7B06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p w14:paraId="1EA4E8BF" w14:textId="77777777" w:rsidR="00AA7B06" w:rsidRDefault="00AA7B06" w:rsidP="00AA7B06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5944"/>
        <w:gridCol w:w="425"/>
        <w:gridCol w:w="425"/>
        <w:gridCol w:w="425"/>
        <w:gridCol w:w="458"/>
      </w:tblGrid>
      <w:tr w:rsidR="00AA7B06" w:rsidRPr="00CA0829" w14:paraId="644CF5FA" w14:textId="77777777" w:rsidTr="001142BE">
        <w:trPr>
          <w:jc w:val="center"/>
        </w:trPr>
        <w:tc>
          <w:tcPr>
            <w:tcW w:w="7479" w:type="dxa"/>
            <w:gridSpan w:val="2"/>
          </w:tcPr>
          <w:p w14:paraId="3781B430" w14:textId="77777777" w:rsidR="00AA7B06" w:rsidRPr="003C1C1E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25" w:type="dxa"/>
            <w:shd w:val="clear" w:color="auto" w:fill="92D050"/>
          </w:tcPr>
          <w:p w14:paraId="05EA764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425" w:type="dxa"/>
            <w:shd w:val="clear" w:color="auto" w:fill="00B0F0"/>
          </w:tcPr>
          <w:p w14:paraId="0EC71C7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425" w:type="dxa"/>
            <w:shd w:val="clear" w:color="auto" w:fill="7030A0"/>
          </w:tcPr>
          <w:p w14:paraId="079ACE7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458" w:type="dxa"/>
            <w:shd w:val="clear" w:color="auto" w:fill="FFFF00"/>
          </w:tcPr>
          <w:p w14:paraId="58EF02D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AA7B06" w:rsidRPr="00CA0829" w14:paraId="68D909AC" w14:textId="77777777" w:rsidTr="001142BE">
        <w:trPr>
          <w:jc w:val="center"/>
        </w:trPr>
        <w:tc>
          <w:tcPr>
            <w:tcW w:w="1535" w:type="dxa"/>
          </w:tcPr>
          <w:p w14:paraId="77856C08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48E648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7677" w:type="dxa"/>
            <w:gridSpan w:val="5"/>
          </w:tcPr>
          <w:p w14:paraId="75B4093A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16D2E305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335BEE7D" w14:textId="61F60553" w:rsidR="00AA7B06" w:rsidRPr="00CA0829" w:rsidRDefault="002B088E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متحان</w:t>
            </w:r>
            <w:r w:rsidR="00216DB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ورقة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   </w:t>
            </w:r>
            <w:r w:rsidR="00AA7B0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عد</w:t>
            </w:r>
            <w:r w:rsidR="00216DBF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يام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216DB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جحوا</w:t>
            </w:r>
            <w:r w:rsidR="00AA7B06" w:rsidRPr="00DC23F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AA7B06" w:rsidRPr="00CA0829" w14:paraId="33972591" w14:textId="77777777" w:rsidTr="001142BE">
        <w:trPr>
          <w:jc w:val="center"/>
        </w:trPr>
        <w:tc>
          <w:tcPr>
            <w:tcW w:w="1535" w:type="dxa"/>
            <w:vMerge w:val="restart"/>
          </w:tcPr>
          <w:p w14:paraId="69550AA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E85F26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</w:tcPr>
          <w:p w14:paraId="73B1DF9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09DB934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47ADC22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FFEA80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1780645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BF79561" w14:textId="77777777" w:rsidTr="001142BE">
        <w:trPr>
          <w:jc w:val="center"/>
        </w:trPr>
        <w:tc>
          <w:tcPr>
            <w:tcW w:w="1535" w:type="dxa"/>
            <w:vMerge/>
          </w:tcPr>
          <w:p w14:paraId="48890717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4BE1C7E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2FBF053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4E380B7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571B963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585E7D3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CEBBFCF" w14:textId="77777777" w:rsidTr="001142BE">
        <w:trPr>
          <w:jc w:val="center"/>
        </w:trPr>
        <w:tc>
          <w:tcPr>
            <w:tcW w:w="1535" w:type="dxa"/>
            <w:vMerge/>
          </w:tcPr>
          <w:p w14:paraId="242A8C9F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0F61763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29002C1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06A9271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24E171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</w:tcPr>
          <w:p w14:paraId="28D8B6D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7D97B69D" w14:textId="77777777" w:rsidTr="001142BE">
        <w:trPr>
          <w:jc w:val="center"/>
        </w:trPr>
        <w:tc>
          <w:tcPr>
            <w:tcW w:w="1535" w:type="dxa"/>
            <w:vMerge/>
          </w:tcPr>
          <w:p w14:paraId="1B2A3048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3C8B09F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3D09C0A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3A3015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1BEDC6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721A7F6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24A11C9" w14:textId="77777777" w:rsidTr="001142BE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4045977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8CFFEB4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E6B16C1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14:paraId="1D54E260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 : فهم تسلسل أحداث القصة</w:t>
            </w:r>
          </w:p>
          <w:p w14:paraId="5C7D44E1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4CC85AEE" w14:textId="69EDB5AD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أولى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6659D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03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نية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 w:rsidR="00EE0AF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  <w:r w:rsidR="006659D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لثة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EE0AF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05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  <w:p w14:paraId="3D554B95" w14:textId="343DEAA4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رابعة رقم </w:t>
            </w:r>
            <w:r w:rsidR="0043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EE0AF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02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/ الخامسة رقم </w:t>
            </w:r>
            <w:r w:rsidR="00EE0AF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04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0C4154E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6381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636CB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4D8B5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FE7FFB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7936F4D" w14:textId="77777777" w:rsidTr="001142BE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6E98FAB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DD6851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29BC88A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ربعة أرقام صحيحة 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D3BC5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ED6CF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79EFE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0F58F9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B6628CA" w14:textId="77777777" w:rsidTr="001142BE">
        <w:trPr>
          <w:trHeight w:val="186"/>
          <w:jc w:val="center"/>
        </w:trPr>
        <w:tc>
          <w:tcPr>
            <w:tcW w:w="1535" w:type="dxa"/>
            <w:vMerge/>
          </w:tcPr>
          <w:p w14:paraId="0E219AC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A3C0B9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لاثة أرقام صحيح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95F31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9B21D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6D9A8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0CD349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44E9542" w14:textId="77777777" w:rsidTr="001142BE">
        <w:trPr>
          <w:trHeight w:val="248"/>
          <w:jc w:val="center"/>
        </w:trPr>
        <w:tc>
          <w:tcPr>
            <w:tcW w:w="1535" w:type="dxa"/>
            <w:vMerge/>
          </w:tcPr>
          <w:p w14:paraId="7937BB3A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A169050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AB2AC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95B6D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9525B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5D4806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19BE598" w14:textId="77777777" w:rsidTr="001142BE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25C0D467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1A13B9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 واحد صحيح ، أو كل الأرقام خاطئ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774D2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D851A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C11DC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4A038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87E65A9" w14:textId="77777777" w:rsidTr="001142BE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4C3BDF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5BFDC9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823B2F4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 : فهم معاني الكلمات الواردة في النّص</w:t>
            </w:r>
          </w:p>
          <w:p w14:paraId="6C95178D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  <w:p w14:paraId="2EB55F0E" w14:textId="5F2E638E" w:rsidR="00AA7B06" w:rsidRPr="00D37C8B" w:rsidRDefault="00136A91" w:rsidP="00136A9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36A91">
              <w:rPr>
                <w:rFonts w:ascii="Sakkal Majalla" w:hAnsi="Sakkal Majalla" w:cs="Sakkal Majalla"/>
                <w:sz w:val="32"/>
                <w:szCs w:val="32"/>
                <w:rtl/>
              </w:rPr>
              <w:t>ن</w:t>
            </w:r>
            <w:r w:rsidRPr="00136A91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136A91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  <w:r w:rsidRPr="00136A91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136A91">
              <w:rPr>
                <w:rFonts w:ascii="Sakkal Majalla" w:hAnsi="Sakkal Majalla" w:cs="Sakkal Majalla"/>
                <w:sz w:val="32"/>
                <w:szCs w:val="32"/>
                <w:rtl/>
              </w:rPr>
              <w:t>اح</w:t>
            </w:r>
            <w:r w:rsidRPr="00136A9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ٌ </w:t>
            </w:r>
            <w:r w:rsidR="00756C3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سوب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فرح </w:t>
            </w:r>
            <w:r w:rsidR="003D167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756C3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حزن</w:t>
            </w:r>
            <w:r w:rsidR="003D167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علن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756C3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خفى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هاية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756C3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داية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F0C6609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B3723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306C4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705F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86D69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60CADAB8" w14:textId="77777777" w:rsidTr="001142BE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740EAA61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1AB4EF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40119C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47664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2B69F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8DF19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77A102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271A46B" w14:textId="77777777" w:rsidTr="001142BE">
        <w:trPr>
          <w:trHeight w:val="264"/>
          <w:jc w:val="center"/>
        </w:trPr>
        <w:tc>
          <w:tcPr>
            <w:tcW w:w="1535" w:type="dxa"/>
            <w:vMerge/>
          </w:tcPr>
          <w:p w14:paraId="6135BF4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5F7D8FD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C45B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B553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A13A2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C40F13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7BF16BA9" w14:textId="77777777" w:rsidTr="001142BE">
        <w:trPr>
          <w:trHeight w:val="168"/>
          <w:jc w:val="center"/>
        </w:trPr>
        <w:tc>
          <w:tcPr>
            <w:tcW w:w="1535" w:type="dxa"/>
            <w:vMerge/>
          </w:tcPr>
          <w:p w14:paraId="4CBD588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6F989E9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E2C6DD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97E7B72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5269A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8AC1012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45B370D" w14:textId="77777777" w:rsidTr="001142BE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77BC2C9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907F3A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1C04B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ECFA2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4992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2B567C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A0D12CE" w14:textId="77777777" w:rsidTr="001142BE">
        <w:trPr>
          <w:trHeight w:val="135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A5BCDEE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EF805FE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0AB5A4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E742A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2FF4ADA0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58B5AC5D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4CA25270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  <w:p w14:paraId="0A4166B0" w14:textId="42A20405" w:rsidR="003A5D6D" w:rsidRPr="009148D1" w:rsidRDefault="001940EF" w:rsidP="00DF1031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- اَسْ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ــسَـ</w:t>
            </w:r>
            <w:r w:rsidR="001245FE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ــنَــ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/ </w:t>
            </w:r>
            <w:r w:rsidR="001245FE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ةُ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/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-  الجميع</w:t>
            </w:r>
          </w:p>
        </w:tc>
      </w:tr>
      <w:tr w:rsidR="00AA7B06" w:rsidRPr="00CA0829" w14:paraId="633A2F5B" w14:textId="77777777" w:rsidTr="001142BE">
        <w:trPr>
          <w:trHeight w:val="310"/>
          <w:jc w:val="center"/>
        </w:trPr>
        <w:tc>
          <w:tcPr>
            <w:tcW w:w="1535" w:type="dxa"/>
            <w:vMerge/>
          </w:tcPr>
          <w:p w14:paraId="32972A6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42626B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49C69B21" w14:textId="4EEB97E6" w:rsidR="00AA7B06" w:rsidRDefault="00367534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6753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قْـتَــر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َ</w:t>
            </w:r>
            <w:r w:rsidRPr="0036753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ـــتْ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/ </w:t>
            </w:r>
            <w:r w:rsidRPr="0036753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ْـجَ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َـ</w:t>
            </w:r>
            <w:r w:rsidRPr="00367534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ئـــِزِ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AA7B06" w:rsidRPr="00CA0829" w14:paraId="736617A2" w14:textId="77777777" w:rsidTr="001142BE">
        <w:trPr>
          <w:trHeight w:val="122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4A37A540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CB775E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3FAF394D" w14:textId="58723743" w:rsidR="00AA7B06" w:rsidRDefault="00AA7B06" w:rsidP="00122C8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="00122C80"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وَزَّعَ الْمُعَلِّمُ الدَّفَاتِرَ قَبْلَ الْاِمْتِحَانِ</w:t>
            </w:r>
            <w:r w:rsid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26D24" w:rsidRPr="00926D2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122C80" w:rsidRP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>كَانَ الْاِمْتِحَانُ فِي نِهَايَةِ السَّنَةِ الدِّرَاسِيَّةِ</w:t>
            </w:r>
            <w:r w:rsidR="00122C8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FD23E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14:paraId="403604E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4E78F607" w14:textId="77777777" w:rsidTr="001142BE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2EA59145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20C2E1CE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F5D583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أول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6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و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0E925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111BC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62703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B78A5AF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05788EF2" w14:textId="77777777" w:rsidTr="001142BE">
        <w:trPr>
          <w:trHeight w:val="155"/>
          <w:jc w:val="center"/>
        </w:trPr>
        <w:tc>
          <w:tcPr>
            <w:tcW w:w="1535" w:type="dxa"/>
            <w:vMerge/>
          </w:tcPr>
          <w:p w14:paraId="11834103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361DB1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ني</w:t>
            </w:r>
            <w:r w:rsidRPr="007D11E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4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طبيقات مهارية صحيحة 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1EFA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86086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FCB51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CBC78F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6CEC3067" w14:textId="77777777" w:rsidTr="001142BE">
        <w:trPr>
          <w:trHeight w:val="202"/>
          <w:jc w:val="center"/>
        </w:trPr>
        <w:tc>
          <w:tcPr>
            <w:tcW w:w="1535" w:type="dxa"/>
            <w:vMerge/>
          </w:tcPr>
          <w:p w14:paraId="7D1081C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D4F7B0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لث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3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صحيحة أو تطبيقين صحيحين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30476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306F1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21DCF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727621F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47E9888" w14:textId="77777777" w:rsidTr="001142BE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C09C3E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DAD185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رابع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 واحد صحيح أو كل التطبيقات خاطئ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8C580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1A509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91E22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29EE330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2FEA61DC" w14:textId="77777777" w:rsidTr="001142BE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7AE690F" w14:textId="77777777" w:rsidR="00AA7B06" w:rsidRP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lang w:bidi="ar-DZ"/>
              </w:rPr>
            </w:pPr>
          </w:p>
          <w:p w14:paraId="19011B26" w14:textId="77777777" w:rsidR="00AA7B06" w:rsidRP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5A7B4B35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47011841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100C53F4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D5F0E" w14:textId="77777777" w:rsidR="00AA7B06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5 : الرسم الإملائي للفق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6A346464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3F68FE2F" w14:textId="77777777" w:rsidR="00CD6E0A" w:rsidRPr="00CD6E0A" w:rsidRDefault="00CD6E0A" w:rsidP="00CD6E0A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CD6E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كْتُبُ مَا أَسْمَعُ</w:t>
            </w:r>
            <w:r w:rsidRPr="00CD6E0A">
              <w:rPr>
                <w:rFonts w:ascii="Sakkal Majalla" w:hAnsi="Sakkal Majalla" w:cs="Sakkal Majalla" w:hint="cs"/>
                <w:b/>
                <w:bCs/>
                <w:sz w:val="32"/>
                <w:szCs w:val="32"/>
              </w:rPr>
              <w:t>.</w:t>
            </w:r>
          </w:p>
          <w:p w14:paraId="39EC327B" w14:textId="0632A10D" w:rsidR="00CD6E0A" w:rsidRPr="00CD6E0A" w:rsidRDefault="0031424D" w:rsidP="0031424D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1424D">
              <w:rPr>
                <w:rFonts w:ascii="Sakkal Majalla" w:hAnsi="Sakkal Majalla" w:cs="Sakkal Majalla" w:hint="cs"/>
                <w:sz w:val="32"/>
                <w:szCs w:val="32"/>
                <w:rtl/>
              </w:rPr>
              <w:t>حَضَرَ التَّلَاَمِيذُ إِلَى الْمَدْرَسَةِ فِي الصَّبَاحِ الْبَاكِرِ</w:t>
            </w:r>
            <w:r w:rsidRPr="0031424D">
              <w:rPr>
                <w:rFonts w:ascii="Sakkal Majalla" w:hAnsi="Sakkal Majalla" w:cs="Sakkal Majalla" w:hint="cs"/>
                <w:sz w:val="32"/>
                <w:szCs w:val="32"/>
              </w:rPr>
              <w:br/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ثم </w:t>
            </w:r>
            <w:r w:rsidRPr="0031424D">
              <w:rPr>
                <w:rFonts w:ascii="Sakkal Majalla" w:hAnsi="Sakkal Majalla" w:cs="Sakkal Majalla" w:hint="cs"/>
                <w:sz w:val="32"/>
                <w:szCs w:val="32"/>
                <w:rtl/>
              </w:rPr>
              <w:t>دَخَلَ الْمُعَلِّمُ إِلَى الْقِسْمِ وَكَتَبَ الْأسْئِلَةَ عَلَى السَّبُّورَةِ</w:t>
            </w:r>
            <w:r w:rsidRPr="0031424D">
              <w:rPr>
                <w:rFonts w:ascii="Sakkal Majalla" w:hAnsi="Sakkal Majalla" w:cs="Sakkal Majalla" w:hint="cs"/>
                <w:sz w:val="32"/>
                <w:szCs w:val="32"/>
              </w:rPr>
              <w:br/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 بعدها </w:t>
            </w:r>
            <w:r w:rsidRPr="0031424D">
              <w:rPr>
                <w:rFonts w:ascii="Sakkal Majalla" w:hAnsi="Sakkal Majalla" w:cs="Sakkal Majalla" w:hint="cs"/>
                <w:sz w:val="32"/>
                <w:szCs w:val="32"/>
                <w:rtl/>
              </w:rPr>
              <w:t>بَدَأَ التَّلَاَمِيذُ فِي الْإِجَابَةِ بِهُدُوءٍ وَتَرْكِيزٍ</w:t>
            </w:r>
            <w:r w:rsidR="00CD6E0A" w:rsidRPr="00CD6E0A">
              <w:rPr>
                <w:rFonts w:ascii="Sakkal Majalla" w:hAnsi="Sakkal Majalla" w:cs="Sakkal Majalla" w:hint="cs"/>
                <w:sz w:val="32"/>
                <w:szCs w:val="32"/>
              </w:rPr>
              <w:t>.</w:t>
            </w:r>
          </w:p>
          <w:p w14:paraId="448B528A" w14:textId="77777777" w:rsidR="00AA7B06" w:rsidRPr="00D37C8B" w:rsidRDefault="00AA7B06" w:rsidP="001142BE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7AC880B" w14:textId="77777777" w:rsidTr="001142BE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DB8F3B6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B6A6F33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4D38C873" w14:textId="77777777" w:rsidR="00AA7B06" w:rsidRPr="000258F1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66EC43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3  أخطاء أو أقل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6A1CB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DB7A4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EFF18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911B72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F593224" w14:textId="77777777" w:rsidTr="001142BE">
        <w:trPr>
          <w:trHeight w:val="295"/>
          <w:jc w:val="center"/>
        </w:trPr>
        <w:tc>
          <w:tcPr>
            <w:tcW w:w="1535" w:type="dxa"/>
            <w:vMerge/>
          </w:tcPr>
          <w:p w14:paraId="10EBFA4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47ECEE9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4  أخطاء إلى  06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8A530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9F04A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82A32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1BB091B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9CFDD3A" w14:textId="77777777" w:rsidTr="001142BE">
        <w:trPr>
          <w:trHeight w:val="233"/>
          <w:jc w:val="center"/>
        </w:trPr>
        <w:tc>
          <w:tcPr>
            <w:tcW w:w="1535" w:type="dxa"/>
            <w:vMerge/>
          </w:tcPr>
          <w:p w14:paraId="5BE5670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AAEF4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  أخطاء إلى 10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DE151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DD0B2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007B6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28B01C6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02916DA1" w14:textId="77777777" w:rsidTr="001142BE">
        <w:trPr>
          <w:trHeight w:val="199"/>
          <w:jc w:val="center"/>
        </w:trPr>
        <w:tc>
          <w:tcPr>
            <w:tcW w:w="1535" w:type="dxa"/>
            <w:vMerge/>
          </w:tcPr>
          <w:p w14:paraId="7666BAC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5E196EA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 أخطاء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0B6628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EE531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F6A43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5060241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20277043" w14:textId="4C7BD177" w:rsidR="00AA7B06" w:rsidRDefault="0069425C" w:rsidP="00AA7B06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831C8" wp14:editId="57FE291B">
                <wp:simplePos x="0" y="0"/>
                <wp:positionH relativeFrom="column">
                  <wp:posOffset>-178435</wp:posOffset>
                </wp:positionH>
                <wp:positionV relativeFrom="paragraph">
                  <wp:posOffset>-6830060</wp:posOffset>
                </wp:positionV>
                <wp:extent cx="6896100" cy="9286875"/>
                <wp:effectExtent l="9525" t="9525" r="9525" b="9525"/>
                <wp:wrapNone/>
                <wp:docPr id="104057430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8AA1F" id="Rectangle 63" o:spid="_x0000_s1026" style="position:absolute;margin-left:-14.05pt;margin-top:-537.8pt;width:543pt;height:73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" filled="f" strokecolor="#03726b" strokeweight="1.5pt"/>
            </w:pict>
          </mc:Fallback>
        </mc:AlternateContent>
      </w:r>
    </w:p>
    <w:p w14:paraId="240A8BB7" w14:textId="000D0836" w:rsidR="00AA7B0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39EC000" w14:textId="77777777" w:rsidR="00AA7B06" w:rsidRPr="00954A9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7FE9FE6" w14:textId="77777777" w:rsidR="00CA0829" w:rsidRPr="00AA7B06" w:rsidRDefault="00CA0829" w:rsidP="00AA7B06">
      <w:pPr>
        <w:rPr>
          <w:rtl/>
        </w:rPr>
      </w:pPr>
    </w:p>
    <w:sectPr w:rsidR="00CA0829" w:rsidRPr="00AA7B06" w:rsidSect="00AA7B06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69D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1"/>
  </w:num>
  <w:num w:numId="2" w16cid:durableId="207767313">
    <w:abstractNumId w:val="0"/>
  </w:num>
  <w:num w:numId="3" w16cid:durableId="1834836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12AC6"/>
    <w:rsid w:val="000258F1"/>
    <w:rsid w:val="0007158A"/>
    <w:rsid w:val="000867CC"/>
    <w:rsid w:val="000A13AC"/>
    <w:rsid w:val="000B29C2"/>
    <w:rsid w:val="000C1719"/>
    <w:rsid w:val="000C52E7"/>
    <w:rsid w:val="000C5F9C"/>
    <w:rsid w:val="000D13F9"/>
    <w:rsid w:val="001172D3"/>
    <w:rsid w:val="0011741B"/>
    <w:rsid w:val="00122C80"/>
    <w:rsid w:val="001245FE"/>
    <w:rsid w:val="00136A91"/>
    <w:rsid w:val="001742C8"/>
    <w:rsid w:val="001940EF"/>
    <w:rsid w:val="00195837"/>
    <w:rsid w:val="001F0234"/>
    <w:rsid w:val="001F2582"/>
    <w:rsid w:val="00216DBF"/>
    <w:rsid w:val="00233B72"/>
    <w:rsid w:val="002620FF"/>
    <w:rsid w:val="00270DA3"/>
    <w:rsid w:val="00286CDB"/>
    <w:rsid w:val="00287856"/>
    <w:rsid w:val="002A1F11"/>
    <w:rsid w:val="002B088E"/>
    <w:rsid w:val="002B1D54"/>
    <w:rsid w:val="002B6F9C"/>
    <w:rsid w:val="002C4B0F"/>
    <w:rsid w:val="002C6E82"/>
    <w:rsid w:val="002D2715"/>
    <w:rsid w:val="0031424D"/>
    <w:rsid w:val="00367534"/>
    <w:rsid w:val="003709E2"/>
    <w:rsid w:val="00385778"/>
    <w:rsid w:val="00387787"/>
    <w:rsid w:val="00393FDD"/>
    <w:rsid w:val="00394D80"/>
    <w:rsid w:val="003A5D6D"/>
    <w:rsid w:val="003C1C1E"/>
    <w:rsid w:val="003C75CB"/>
    <w:rsid w:val="003D167E"/>
    <w:rsid w:val="0040247C"/>
    <w:rsid w:val="0040557A"/>
    <w:rsid w:val="004311E1"/>
    <w:rsid w:val="00451616"/>
    <w:rsid w:val="00452D08"/>
    <w:rsid w:val="00464E54"/>
    <w:rsid w:val="004A3A41"/>
    <w:rsid w:val="004C3166"/>
    <w:rsid w:val="004C3A3C"/>
    <w:rsid w:val="004F6653"/>
    <w:rsid w:val="005006C6"/>
    <w:rsid w:val="00500CE2"/>
    <w:rsid w:val="00502328"/>
    <w:rsid w:val="005044D4"/>
    <w:rsid w:val="00504533"/>
    <w:rsid w:val="0053480E"/>
    <w:rsid w:val="005427B0"/>
    <w:rsid w:val="00580D69"/>
    <w:rsid w:val="005C5BA8"/>
    <w:rsid w:val="00621D86"/>
    <w:rsid w:val="006258D1"/>
    <w:rsid w:val="006330DC"/>
    <w:rsid w:val="00657FF2"/>
    <w:rsid w:val="006659DB"/>
    <w:rsid w:val="00690F3B"/>
    <w:rsid w:val="0069425C"/>
    <w:rsid w:val="006A42EE"/>
    <w:rsid w:val="007000A9"/>
    <w:rsid w:val="007041C3"/>
    <w:rsid w:val="00732588"/>
    <w:rsid w:val="0073296F"/>
    <w:rsid w:val="00755665"/>
    <w:rsid w:val="00756C36"/>
    <w:rsid w:val="00796BE3"/>
    <w:rsid w:val="007A5A22"/>
    <w:rsid w:val="007B0BBA"/>
    <w:rsid w:val="007C3FD1"/>
    <w:rsid w:val="007E557F"/>
    <w:rsid w:val="00817B18"/>
    <w:rsid w:val="00842FA2"/>
    <w:rsid w:val="00854D89"/>
    <w:rsid w:val="00890786"/>
    <w:rsid w:val="008B5A39"/>
    <w:rsid w:val="008C2CED"/>
    <w:rsid w:val="00912138"/>
    <w:rsid w:val="009148D1"/>
    <w:rsid w:val="00920D3E"/>
    <w:rsid w:val="00926D24"/>
    <w:rsid w:val="0097237B"/>
    <w:rsid w:val="0097382F"/>
    <w:rsid w:val="009B2D58"/>
    <w:rsid w:val="009B6A28"/>
    <w:rsid w:val="009D2D50"/>
    <w:rsid w:val="009D337E"/>
    <w:rsid w:val="009D5977"/>
    <w:rsid w:val="00A14634"/>
    <w:rsid w:val="00A23BB9"/>
    <w:rsid w:val="00A55D1F"/>
    <w:rsid w:val="00A66990"/>
    <w:rsid w:val="00A7660A"/>
    <w:rsid w:val="00A77F66"/>
    <w:rsid w:val="00AA7B06"/>
    <w:rsid w:val="00AC3102"/>
    <w:rsid w:val="00AD07E4"/>
    <w:rsid w:val="00AF63AC"/>
    <w:rsid w:val="00B56ADA"/>
    <w:rsid w:val="00BA0F25"/>
    <w:rsid w:val="00BF204F"/>
    <w:rsid w:val="00C46F8B"/>
    <w:rsid w:val="00C51942"/>
    <w:rsid w:val="00C56202"/>
    <w:rsid w:val="00C67CFF"/>
    <w:rsid w:val="00C773F8"/>
    <w:rsid w:val="00C907E1"/>
    <w:rsid w:val="00CA0829"/>
    <w:rsid w:val="00CA7214"/>
    <w:rsid w:val="00CC1385"/>
    <w:rsid w:val="00CD6E0A"/>
    <w:rsid w:val="00CF1232"/>
    <w:rsid w:val="00D03D6E"/>
    <w:rsid w:val="00D110ED"/>
    <w:rsid w:val="00D501B4"/>
    <w:rsid w:val="00D94651"/>
    <w:rsid w:val="00DA46D8"/>
    <w:rsid w:val="00DA55C2"/>
    <w:rsid w:val="00DC4CA1"/>
    <w:rsid w:val="00DE23CA"/>
    <w:rsid w:val="00DE787F"/>
    <w:rsid w:val="00DF1031"/>
    <w:rsid w:val="00E2486B"/>
    <w:rsid w:val="00E52047"/>
    <w:rsid w:val="00E5662F"/>
    <w:rsid w:val="00E64C56"/>
    <w:rsid w:val="00E660A4"/>
    <w:rsid w:val="00E71D76"/>
    <w:rsid w:val="00E90066"/>
    <w:rsid w:val="00E91D8C"/>
    <w:rsid w:val="00E945FD"/>
    <w:rsid w:val="00EB4193"/>
    <w:rsid w:val="00EC5B6B"/>
    <w:rsid w:val="00ED12D5"/>
    <w:rsid w:val="00EE0AF0"/>
    <w:rsid w:val="00F004EF"/>
    <w:rsid w:val="00F35C43"/>
    <w:rsid w:val="00F427B9"/>
    <w:rsid w:val="00F56E32"/>
    <w:rsid w:val="00F64449"/>
    <w:rsid w:val="00F82E8E"/>
    <w:rsid w:val="00F95933"/>
    <w:rsid w:val="00FC59F4"/>
    <w:rsid w:val="00FC7ACA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>
      <o:colormru v:ext="edit" colors="#03726b"/>
    </o:shapedefaults>
    <o:shapelayout v:ext="edit">
      <o:idmap v:ext="edit" data="1"/>
      <o:rules v:ext="edit">
        <o:r id="V:Rule5" type="connector" idref="#_x0000_s1077"/>
        <o:r id="V:Rule6" type="connector" idref="#_x0000_s1078"/>
        <o:r id="V:Rule7" type="connector" idref="#_x0000_s1079"/>
        <o:r id="V:Rule8" type="connector" idref="#_x0000_s1083"/>
      </o:rules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3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44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9718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089332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3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683591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94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608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932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783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79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039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658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32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ila</dc:creator>
  <cp:lastModifiedBy>pc</cp:lastModifiedBy>
  <cp:revision>3</cp:revision>
  <cp:lastPrinted>2025-03-11T14:15:00Z</cp:lastPrinted>
  <dcterms:created xsi:type="dcterms:W3CDTF">2025-03-11T14:15:00Z</dcterms:created>
  <dcterms:modified xsi:type="dcterms:W3CDTF">2025-03-11T14:16:00Z</dcterms:modified>
</cp:coreProperties>
</file>